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41" w:rsidRPr="00D02DC0" w:rsidRDefault="00F728B6" w:rsidP="00D02D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bookmarkStart w:id="0" w:name="_GoBack"/>
      <w:bookmarkEnd w:id="0"/>
      <w:r w:rsidRPr="00D02DC0">
        <w:rPr>
          <w:rFonts w:ascii="Times New Roman" w:eastAsia="Arial" w:hAnsi="Times New Roman" w:cs="Times New Roman"/>
          <w:b/>
          <w:sz w:val="26"/>
          <w:szCs w:val="26"/>
        </w:rPr>
        <w:t>Кемеровская область</w:t>
      </w:r>
    </w:p>
    <w:p w:rsidR="002F3841" w:rsidRPr="00D02DC0" w:rsidRDefault="00F728B6" w:rsidP="00D02D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>Новокузнецкий муниципальный район</w:t>
      </w:r>
    </w:p>
    <w:p w:rsidR="002F3841" w:rsidRPr="00D02DC0" w:rsidRDefault="00E47E52" w:rsidP="00D02D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>Загорское</w:t>
      </w:r>
      <w:r w:rsidR="00F728B6"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 сельское поселение</w:t>
      </w:r>
    </w:p>
    <w:p w:rsidR="002F3841" w:rsidRPr="00D02DC0" w:rsidRDefault="00E47E52" w:rsidP="00D02DC0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администрация Загорского </w:t>
      </w:r>
      <w:r w:rsidR="00F728B6" w:rsidRPr="00D02DC0">
        <w:rPr>
          <w:rFonts w:ascii="Times New Roman" w:eastAsia="Arial" w:hAnsi="Times New Roman" w:cs="Times New Roman"/>
          <w:b/>
          <w:sz w:val="26"/>
          <w:szCs w:val="26"/>
        </w:rPr>
        <w:t>сельского поселения</w:t>
      </w:r>
    </w:p>
    <w:p w:rsidR="002F3841" w:rsidRPr="00D02DC0" w:rsidRDefault="002F3841" w:rsidP="00D02DC0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>ПОСТАНОВЛЕНИЕ</w:t>
      </w:r>
    </w:p>
    <w:p w:rsidR="002F3841" w:rsidRPr="00D02DC0" w:rsidRDefault="002F3841" w:rsidP="00D02DC0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2F3841" w:rsidRPr="00D02DC0" w:rsidRDefault="00F16EB5" w:rsidP="00D02DC0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>от 2</w:t>
      </w:r>
      <w:r w:rsidR="00D02DC0" w:rsidRPr="00D02DC0">
        <w:rPr>
          <w:rFonts w:ascii="Times New Roman" w:eastAsia="Arial" w:hAnsi="Times New Roman" w:cs="Times New Roman"/>
          <w:b/>
          <w:sz w:val="26"/>
          <w:szCs w:val="26"/>
        </w:rPr>
        <w:t>8.06.</w:t>
      </w:r>
      <w:r w:rsidRPr="00D02DC0">
        <w:rPr>
          <w:rFonts w:ascii="Times New Roman" w:eastAsia="Arial" w:hAnsi="Times New Roman" w:cs="Times New Roman"/>
          <w:b/>
          <w:sz w:val="26"/>
          <w:szCs w:val="26"/>
        </w:rPr>
        <w:t>2018</w:t>
      </w:r>
      <w:r w:rsidR="00D02DC0"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г. </w:t>
      </w:r>
      <w:r w:rsidR="00F728B6" w:rsidRPr="00D02DC0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D02DC0">
        <w:rPr>
          <w:rFonts w:ascii="Times New Roman" w:eastAsia="Segoe UI Symbol" w:hAnsi="Times New Roman" w:cs="Times New Roman"/>
          <w:b/>
          <w:sz w:val="26"/>
          <w:szCs w:val="26"/>
        </w:rPr>
        <w:t xml:space="preserve"> </w:t>
      </w:r>
      <w:r w:rsidR="00D02DC0" w:rsidRPr="00D02DC0">
        <w:rPr>
          <w:rFonts w:ascii="Times New Roman" w:eastAsia="Segoe UI Symbol" w:hAnsi="Times New Roman" w:cs="Times New Roman"/>
          <w:b/>
          <w:sz w:val="26"/>
          <w:szCs w:val="26"/>
        </w:rPr>
        <w:t>37</w:t>
      </w:r>
    </w:p>
    <w:p w:rsidR="002F3841" w:rsidRPr="00D02DC0" w:rsidRDefault="002F3841" w:rsidP="00D02DC0">
      <w:pPr>
        <w:spacing w:after="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tabs>
          <w:tab w:val="left" w:pos="922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>Об утверждении Административного регламента</w:t>
      </w:r>
      <w:r w:rsidR="00D02DC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b/>
          <w:sz w:val="26"/>
          <w:szCs w:val="26"/>
        </w:rPr>
        <w:t>предоставления муниципальной услуги</w:t>
      </w:r>
      <w:r w:rsidR="00D02DC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F753C7" w:rsidRPr="00D02DC0">
        <w:rPr>
          <w:rFonts w:ascii="Times New Roman" w:eastAsia="Arial" w:hAnsi="Times New Roman" w:cs="Times New Roman"/>
          <w:b/>
          <w:sz w:val="26"/>
          <w:szCs w:val="26"/>
        </w:rPr>
        <w:t>«Присвоение, изменение и аннулирование адресов объектов адресации»</w:t>
      </w:r>
    </w:p>
    <w:p w:rsidR="00F753C7" w:rsidRPr="00D02DC0" w:rsidRDefault="00F753C7" w:rsidP="00D02DC0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F44942" w:rsidRPr="00D02DC0" w:rsidRDefault="00F728B6" w:rsidP="00D02DC0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о исполнение Федерального закона от 27.07.2010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услуг», </w:t>
      </w:r>
      <w:r w:rsidR="005505F7" w:rsidRPr="00D02DC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</w:t>
      </w:r>
      <w:r w:rsidR="001A402F" w:rsidRPr="00D02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02DC0">
        <w:rPr>
          <w:rFonts w:ascii="Times New Roman" w:eastAsia="Arial" w:hAnsi="Times New Roman" w:cs="Times New Roman"/>
          <w:sz w:val="26"/>
          <w:szCs w:val="26"/>
        </w:rPr>
        <w:t>руководствуясь постановлением Правительства Росс</w:t>
      </w:r>
      <w:r w:rsidR="005505F7" w:rsidRPr="00D02DC0">
        <w:rPr>
          <w:rFonts w:ascii="Times New Roman" w:eastAsia="Arial" w:hAnsi="Times New Roman" w:cs="Times New Roman"/>
          <w:sz w:val="26"/>
          <w:szCs w:val="26"/>
        </w:rPr>
        <w:t>ийской Федерации от 19.11.2014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1221 «Об утверждении Правил присвоения, изменения и аннулирования адресов», постановлением администрации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 от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16</w:t>
      </w:r>
      <w:r w:rsidRPr="00D02DC0">
        <w:rPr>
          <w:rFonts w:ascii="Times New Roman" w:eastAsia="Arial" w:hAnsi="Times New Roman" w:cs="Times New Roman"/>
          <w:sz w:val="26"/>
          <w:szCs w:val="26"/>
        </w:rPr>
        <w:t>.0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5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.2016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14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«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О п</w:t>
      </w:r>
      <w:r w:rsidRPr="00D02DC0">
        <w:rPr>
          <w:rFonts w:ascii="Times New Roman" w:eastAsia="Arial" w:hAnsi="Times New Roman" w:cs="Times New Roman"/>
          <w:sz w:val="26"/>
          <w:szCs w:val="26"/>
        </w:rPr>
        <w:t>орядк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е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разработки и утверждения административных регламентов пред</w:t>
      </w:r>
      <w:r w:rsidR="00F44942" w:rsidRPr="00D02DC0">
        <w:rPr>
          <w:rFonts w:ascii="Times New Roman" w:eastAsia="Arial" w:hAnsi="Times New Roman" w:cs="Times New Roman"/>
          <w:sz w:val="26"/>
          <w:szCs w:val="26"/>
        </w:rPr>
        <w:t>оставления муниципальных услуг»</w:t>
      </w:r>
      <w:r w:rsidR="00E914EF" w:rsidRPr="00D02DC0">
        <w:rPr>
          <w:rFonts w:ascii="Times New Roman" w:eastAsia="Arial" w:hAnsi="Times New Roman" w:cs="Times New Roman"/>
          <w:sz w:val="26"/>
          <w:szCs w:val="26"/>
        </w:rPr>
        <w:t xml:space="preserve">, Уставом муниципального образования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Загорское</w:t>
      </w:r>
      <w:r w:rsidR="00E914EF"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,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администрация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</w:p>
    <w:p w:rsidR="00F44942" w:rsidRPr="00D02DC0" w:rsidRDefault="00F44942" w:rsidP="00D02DC0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F3841" w:rsidRPr="00D02DC0" w:rsidRDefault="00F728B6" w:rsidP="00D02DC0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F44942" w:rsidRPr="00D02DC0">
        <w:rPr>
          <w:rFonts w:ascii="Times New Roman" w:eastAsia="Arial" w:hAnsi="Times New Roman" w:cs="Times New Roman"/>
          <w:b/>
          <w:sz w:val="26"/>
          <w:szCs w:val="26"/>
        </w:rPr>
        <w:t>ПОСТАНОВЛЯЕТ:</w:t>
      </w:r>
    </w:p>
    <w:p w:rsidR="00F44942" w:rsidRPr="00D02DC0" w:rsidRDefault="00F44942" w:rsidP="00D02DC0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F3841" w:rsidRPr="00250DA7" w:rsidRDefault="00F728B6" w:rsidP="00250DA7">
      <w:pPr>
        <w:pStyle w:val="a9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50DA7">
        <w:rPr>
          <w:rFonts w:ascii="Times New Roman" w:eastAsia="Arial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="00F753C7" w:rsidRPr="00250DA7">
        <w:rPr>
          <w:rFonts w:ascii="Times New Roman" w:eastAsia="Arial" w:hAnsi="Times New Roman" w:cs="Times New Roman"/>
          <w:sz w:val="26"/>
          <w:szCs w:val="26"/>
        </w:rPr>
        <w:t>Присвоение, изменение и аннулирование адресов объектов адресации</w:t>
      </w:r>
      <w:r w:rsidRPr="00250DA7">
        <w:rPr>
          <w:rFonts w:ascii="Times New Roman" w:eastAsia="Arial" w:hAnsi="Times New Roman" w:cs="Times New Roman"/>
          <w:sz w:val="26"/>
          <w:szCs w:val="26"/>
        </w:rPr>
        <w:t>» согласно</w:t>
      </w:r>
      <w:r w:rsidR="00D02DC0" w:rsidRPr="00250DA7">
        <w:rPr>
          <w:rFonts w:ascii="Times New Roman" w:eastAsia="Arial" w:hAnsi="Times New Roman" w:cs="Times New Roman"/>
          <w:sz w:val="26"/>
          <w:szCs w:val="26"/>
        </w:rPr>
        <w:t>,</w:t>
      </w:r>
      <w:r w:rsidRPr="00250DA7">
        <w:rPr>
          <w:rFonts w:ascii="Times New Roman" w:eastAsia="Arial" w:hAnsi="Times New Roman" w:cs="Times New Roman"/>
          <w:sz w:val="26"/>
          <w:szCs w:val="26"/>
        </w:rPr>
        <w:t xml:space="preserve"> приложению к настоящему постановлению.</w:t>
      </w:r>
    </w:p>
    <w:p w:rsidR="00250DA7" w:rsidRPr="00250DA7" w:rsidRDefault="00250DA7" w:rsidP="00250DA7">
      <w:pPr>
        <w:pStyle w:val="a9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Признать утратившим силу </w:t>
      </w:r>
      <w:r w:rsidRPr="00250DA7">
        <w:rPr>
          <w:rFonts w:ascii="Times New Roman" w:eastAsia="Arial" w:hAnsi="Times New Roman" w:cs="Times New Roman"/>
          <w:sz w:val="26"/>
          <w:szCs w:val="26"/>
        </w:rPr>
        <w:t>постановлени</w:t>
      </w:r>
      <w:r>
        <w:rPr>
          <w:rFonts w:ascii="Times New Roman" w:eastAsia="Arial" w:hAnsi="Times New Roman" w:cs="Times New Roman"/>
          <w:sz w:val="26"/>
          <w:szCs w:val="26"/>
        </w:rPr>
        <w:t>е</w:t>
      </w:r>
      <w:r w:rsidRPr="00250DA7">
        <w:rPr>
          <w:rFonts w:ascii="Times New Roman" w:eastAsia="Arial" w:hAnsi="Times New Roman" w:cs="Times New Roman"/>
          <w:sz w:val="26"/>
          <w:szCs w:val="26"/>
        </w:rPr>
        <w:t xml:space="preserve"> администрации Загорского сельского поселения от 02.04.2015 г. № 17  </w:t>
      </w:r>
      <w:r>
        <w:rPr>
          <w:rFonts w:ascii="Times New Roman" w:eastAsia="Arial" w:hAnsi="Times New Roman" w:cs="Times New Roman"/>
          <w:sz w:val="26"/>
          <w:szCs w:val="26"/>
        </w:rPr>
        <w:t>«</w:t>
      </w:r>
      <w:r w:rsidRPr="00250DA7">
        <w:rPr>
          <w:rFonts w:ascii="Times New Roman" w:eastAsia="Arial" w:hAnsi="Times New Roman" w:cs="Times New Roman"/>
          <w:sz w:val="26"/>
          <w:szCs w:val="26"/>
        </w:rPr>
        <w:t>Об утверждении Правил присвоения, изменения и аннулирования адресов на территории МО «Загорское сельское поселение»</w:t>
      </w:r>
      <w:r>
        <w:rPr>
          <w:rFonts w:ascii="Times New Roman" w:eastAsia="Arial" w:hAnsi="Times New Roman" w:cs="Times New Roman"/>
          <w:sz w:val="26"/>
          <w:szCs w:val="26"/>
        </w:rPr>
        <w:t>.</w:t>
      </w:r>
    </w:p>
    <w:p w:rsidR="002F3841" w:rsidRPr="00D02DC0" w:rsidRDefault="00F728B6" w:rsidP="00250DA7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3. Настоящее постановление </w:t>
      </w:r>
      <w:r w:rsidR="00E21271">
        <w:rPr>
          <w:rFonts w:ascii="Times New Roman" w:eastAsia="Arial" w:hAnsi="Times New Roman" w:cs="Times New Roman"/>
          <w:sz w:val="26"/>
          <w:szCs w:val="26"/>
        </w:rPr>
        <w:t>опубликовать в Новокузнецкой районной газете «Сельские вести».</w:t>
      </w:r>
    </w:p>
    <w:p w:rsidR="002F3841" w:rsidRPr="00D02DC0" w:rsidRDefault="00F728B6" w:rsidP="00250DA7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2F3841" w:rsidRPr="00D02DC0" w:rsidRDefault="00F728B6" w:rsidP="00250DA7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5. Настоящее постановление вступает в силу со дня, следующего за днем его официального </w:t>
      </w:r>
      <w:r w:rsidR="00E21271">
        <w:rPr>
          <w:rFonts w:ascii="Times New Roman" w:eastAsia="Arial" w:hAnsi="Times New Roman" w:cs="Times New Roman"/>
          <w:sz w:val="26"/>
          <w:szCs w:val="26"/>
        </w:rPr>
        <w:t>опубликовани</w:t>
      </w:r>
      <w:r w:rsidR="00F753C7" w:rsidRPr="00D02DC0">
        <w:rPr>
          <w:rFonts w:ascii="Times New Roman" w:eastAsia="Arial" w:hAnsi="Times New Roman" w:cs="Times New Roman"/>
          <w:sz w:val="26"/>
          <w:szCs w:val="26"/>
        </w:rPr>
        <w:t>я</w:t>
      </w:r>
      <w:r w:rsidRPr="00D02DC0">
        <w:rPr>
          <w:rFonts w:ascii="Times New Roman" w:eastAsia="Arial" w:hAnsi="Times New Roman" w:cs="Times New Roman"/>
          <w:sz w:val="26"/>
          <w:szCs w:val="26"/>
        </w:rPr>
        <w:t>.</w:t>
      </w:r>
    </w:p>
    <w:p w:rsidR="002F3841" w:rsidRPr="00D02DC0" w:rsidRDefault="002F3841" w:rsidP="00D02D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Глава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Загорского</w:t>
      </w:r>
    </w:p>
    <w:p w:rsidR="002F3841" w:rsidRPr="00D02DC0" w:rsidRDefault="00F728B6" w:rsidP="00D02DC0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сельского поселения                                                     </w:t>
      </w:r>
      <w:r w:rsidR="00D02DC0" w:rsidRPr="00D02DC0">
        <w:rPr>
          <w:rFonts w:ascii="Times New Roman" w:eastAsia="Arial" w:hAnsi="Times New Roman" w:cs="Times New Roman"/>
          <w:sz w:val="26"/>
          <w:szCs w:val="26"/>
        </w:rPr>
        <w:t>О. В. Лимонова</w:t>
      </w:r>
    </w:p>
    <w:p w:rsidR="00D02DC0" w:rsidRPr="00D02DC0" w:rsidRDefault="00D02DC0" w:rsidP="00D02DC0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F728B6" w:rsidRPr="00D02DC0" w:rsidRDefault="00F728B6" w:rsidP="00D02DC0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F728B6" w:rsidRDefault="00F728B6" w:rsidP="00D02DC0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D02DC0" w:rsidRPr="00D02DC0" w:rsidRDefault="00D02DC0" w:rsidP="00D02DC0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F753C7" w:rsidRPr="00D02DC0" w:rsidRDefault="00F753C7" w:rsidP="00D02DC0">
      <w:pPr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F728B6" w:rsidRPr="00D02DC0" w:rsidRDefault="00F728B6" w:rsidP="007F6B2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7F6B29" w:rsidRDefault="00F728B6" w:rsidP="007F6B29">
      <w:pPr>
        <w:keepNext/>
        <w:keepLines/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7F6B29" w:rsidRDefault="007F6B29" w:rsidP="007F6B29">
      <w:pPr>
        <w:keepNext/>
        <w:keepLines/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7F6B29">
        <w:rPr>
          <w:rFonts w:ascii="Times New Roman" w:eastAsia="Arial" w:hAnsi="Times New Roman" w:cs="Times New Roman"/>
          <w:color w:val="000000"/>
          <w:sz w:val="26"/>
          <w:szCs w:val="26"/>
        </w:rPr>
        <w:t>Загорского</w:t>
      </w:r>
      <w:r w:rsidR="00F728B6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0F3BDD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сельского поселения </w:t>
      </w:r>
    </w:p>
    <w:p w:rsidR="00F728B6" w:rsidRPr="00D02DC0" w:rsidRDefault="000F3BDD" w:rsidP="007F6B29">
      <w:pPr>
        <w:keepNext/>
        <w:keepLines/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от 2</w:t>
      </w:r>
      <w:r w:rsidR="007F6B29">
        <w:rPr>
          <w:rFonts w:ascii="Times New Roman" w:eastAsia="Arial" w:hAnsi="Times New Roman" w:cs="Times New Roman"/>
          <w:color w:val="000000"/>
          <w:sz w:val="26"/>
          <w:szCs w:val="26"/>
        </w:rPr>
        <w:t>8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.06.</w:t>
      </w:r>
      <w:r w:rsidR="00F728B6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2018г. </w:t>
      </w:r>
      <w:r w:rsidR="00F728B6" w:rsidRPr="00D02DC0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="007F6B29">
        <w:rPr>
          <w:rFonts w:ascii="Times New Roman" w:eastAsia="Segoe UI Symbol" w:hAnsi="Times New Roman" w:cs="Times New Roman"/>
          <w:color w:val="000000"/>
          <w:sz w:val="26"/>
          <w:szCs w:val="26"/>
        </w:rPr>
        <w:t xml:space="preserve"> 37</w:t>
      </w: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B29" w:rsidRDefault="00F728B6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Административный регламент</w:t>
      </w:r>
      <w:r w:rsidR="007F6B29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753C7" w:rsidRPr="00D02DC0">
        <w:rPr>
          <w:rFonts w:ascii="Times New Roman" w:eastAsia="Arial" w:hAnsi="Times New Roman" w:cs="Times New Roman"/>
          <w:sz w:val="26"/>
          <w:szCs w:val="26"/>
        </w:rPr>
        <w:t>предостав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муниципальной услуги 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«Присвоение, изменение и аннулиров</w:t>
      </w:r>
      <w:r w:rsidR="005505F7" w:rsidRPr="00D02DC0">
        <w:rPr>
          <w:rFonts w:ascii="Times New Roman" w:eastAsia="Arial" w:hAnsi="Times New Roman" w:cs="Times New Roman"/>
          <w:sz w:val="26"/>
          <w:szCs w:val="26"/>
        </w:rPr>
        <w:t>ание адресов объектов адресации</w:t>
      </w:r>
      <w:r w:rsidRPr="00D02DC0">
        <w:rPr>
          <w:rFonts w:ascii="Times New Roman" w:eastAsia="Arial" w:hAnsi="Times New Roman" w:cs="Times New Roman"/>
          <w:sz w:val="26"/>
          <w:szCs w:val="26"/>
        </w:rPr>
        <w:t>»</w:t>
      </w: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. Общие положения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.1.  Предмет регулирования:</w:t>
      </w:r>
    </w:p>
    <w:p w:rsidR="002F3841" w:rsidRPr="00D02DC0" w:rsidRDefault="00F728B6" w:rsidP="00D02D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Настоящий </w:t>
      </w:r>
      <w:r w:rsidR="00BB5F83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министративный регламент устанавливает порядок предоставления муниципальной услуги «Присвоение, изменение и аннулирование адресов объектов адресации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7F6B29" w:rsidRPr="007F6B2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 Новокузнецкого муниципального района Кемеровской области</w:t>
      </w:r>
      <w:r w:rsidR="0029346C" w:rsidRPr="00D02DC0">
        <w:rPr>
          <w:rFonts w:ascii="Times New Roman" w:eastAsia="Arial" w:hAnsi="Times New Roman" w:cs="Times New Roman"/>
          <w:sz w:val="26"/>
          <w:szCs w:val="26"/>
        </w:rPr>
        <w:t xml:space="preserve"> (далее - администрация сельского поселения)</w:t>
      </w:r>
      <w:r w:rsidRPr="00D02DC0">
        <w:rPr>
          <w:rFonts w:ascii="Times New Roman" w:eastAsia="Arial" w:hAnsi="Times New Roman" w:cs="Times New Roman"/>
          <w:sz w:val="26"/>
          <w:szCs w:val="26"/>
        </w:rPr>
        <w:t>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Оказание муниципальной услуги осуществляется в присвоении, изменении и аннулировании адресов </w:t>
      </w:r>
      <w:r w:rsidR="002B3101" w:rsidRPr="00D02DC0">
        <w:rPr>
          <w:rFonts w:ascii="Times New Roman" w:eastAsia="Arial" w:hAnsi="Times New Roman" w:cs="Times New Roman"/>
          <w:sz w:val="26"/>
          <w:szCs w:val="26"/>
        </w:rPr>
        <w:t xml:space="preserve">объектов адресации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 отношении земельных участков, зданий, сооружений и объектов незавершенного строительства, помещений, а также в присвоении, изменении и аннулировании  наименований  элементам  планировочной структуры и элементам улично-дорожной сети (далее – объекты адресации) в границах </w:t>
      </w:r>
      <w:r w:rsidR="007F6B29" w:rsidRPr="007F6B2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 Новокузнецкого муниципального района Кемеровской области</w:t>
      </w:r>
      <w:r w:rsidRPr="00D02D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.2. Заявителями на получение</w:t>
      </w:r>
      <w:r w:rsidR="0029346C" w:rsidRPr="00D02DC0">
        <w:rPr>
          <w:rFonts w:ascii="Times New Roman" w:eastAsia="Arial" w:hAnsi="Times New Roman" w:cs="Times New Roman"/>
          <w:sz w:val="26"/>
          <w:szCs w:val="26"/>
        </w:rPr>
        <w:t xml:space="preserve"> муниципальной услуги (далее -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ь), имеющим намерение присвоить, изменить, аннулировать адрес объекту адресации, подтвердить имеющийся адрес, получить новый взамен ранее выданного адреса, присвоить, изменить наименование элементам планировочной  структуры и элементам улично-дорожной сети, выступает собственник объекта адресации (юридические и физические лица) по собственной инициативе либо лицо, обладающее одним из следующих вещных прав на объект адресации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аво хозяйственного ведени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аво оперативного управлени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аво пожизненно наследуемого владени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аво постоянного (бессрочного) пользования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D02DC0">
        <w:rPr>
          <w:rFonts w:ascii="Times New Roman" w:eastAsia="Arial" w:hAnsi="Times New Roman" w:cs="Times New Roman"/>
          <w:sz w:val="26"/>
          <w:szCs w:val="26"/>
        </w:rPr>
        <w:t>Требования к информированию о порядке предоставления муниципальной</w:t>
      </w: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13BF" w:rsidRPr="00D02DC0">
        <w:rPr>
          <w:rFonts w:ascii="Times New Roman" w:eastAsia="Arial" w:hAnsi="Times New Roman" w:cs="Times New Roman"/>
          <w:sz w:val="26"/>
          <w:szCs w:val="26"/>
        </w:rPr>
        <w:t>услуги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1.3.1.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Информация о местах нахождения и графике работы и способы получения информации о местах нахождения и графиках работы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администрации </w:t>
      </w:r>
      <w:r w:rsidR="007F6B29" w:rsidRPr="007F6B29">
        <w:rPr>
          <w:rFonts w:ascii="Times New Roman" w:eastAsia="Arial" w:hAnsi="Times New Roman" w:cs="Times New Roman"/>
          <w:color w:val="000000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сельского поселения Новокузнецкого муниципального район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, а также многофункциональных центров предоставления государственных и муниципальных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услуг Муниципального бюджетного учреждения «Многофункциональный центр предоставления государственных и муниципальных услуг Новокузнецкого муниципального района» (далее - МФЦ).</w:t>
      </w:r>
    </w:p>
    <w:p w:rsidR="002F3841" w:rsidRPr="00D02DC0" w:rsidRDefault="00BD25F5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Место</w:t>
      </w:r>
      <w:r w:rsidR="00B81E30" w:rsidRPr="00D02DC0">
        <w:rPr>
          <w:rFonts w:ascii="Times New Roman" w:eastAsia="Arial" w:hAnsi="Times New Roman" w:cs="Times New Roman"/>
          <w:sz w:val="26"/>
          <w:szCs w:val="26"/>
        </w:rPr>
        <w:t xml:space="preserve"> нахождения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 xml:space="preserve"> и график работы администрации </w:t>
      </w:r>
      <w:r w:rsidR="007F6B29" w:rsidRPr="007F6B29">
        <w:rPr>
          <w:rFonts w:ascii="Times New Roman" w:eastAsia="Arial" w:hAnsi="Times New Roman" w:cs="Times New Roman"/>
          <w:color w:val="000000"/>
          <w:sz w:val="26"/>
          <w:szCs w:val="26"/>
        </w:rPr>
        <w:t>Загорского</w:t>
      </w:r>
      <w:r w:rsidR="00F728B6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:</w:t>
      </w:r>
    </w:p>
    <w:p w:rsidR="002F3841" w:rsidRPr="00D02DC0" w:rsidRDefault="00F728B6" w:rsidP="00D02DC0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администрация </w:t>
      </w:r>
      <w:r w:rsidR="007F6B29" w:rsidRPr="007F6B2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 располагается по адресу:</w:t>
      </w:r>
    </w:p>
    <w:p w:rsidR="002F3841" w:rsidRPr="00D02DC0" w:rsidRDefault="00F728B6" w:rsidP="00D02DC0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654</w:t>
      </w:r>
      <w:r w:rsidR="007F6B29">
        <w:rPr>
          <w:rFonts w:ascii="Times New Roman" w:eastAsia="Arial" w:hAnsi="Times New Roman" w:cs="Times New Roman"/>
          <w:sz w:val="26"/>
          <w:szCs w:val="26"/>
        </w:rPr>
        <w:t>063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, Кемеровская область, Новокузнецкий район, </w:t>
      </w:r>
      <w:r w:rsidR="007F6B29">
        <w:rPr>
          <w:rFonts w:ascii="Times New Roman" w:eastAsia="Arial" w:hAnsi="Times New Roman" w:cs="Times New Roman"/>
          <w:sz w:val="26"/>
          <w:szCs w:val="26"/>
        </w:rPr>
        <w:t xml:space="preserve">с. Бунгур, </w:t>
      </w:r>
      <w:r w:rsidRPr="00D02DC0">
        <w:rPr>
          <w:rFonts w:ascii="Times New Roman" w:eastAsia="Arial" w:hAnsi="Times New Roman" w:cs="Times New Roman"/>
          <w:sz w:val="26"/>
          <w:szCs w:val="26"/>
        </w:rPr>
        <w:t>у</w:t>
      </w:r>
      <w:r w:rsidR="00BD25F5" w:rsidRPr="00D02DC0">
        <w:rPr>
          <w:rFonts w:ascii="Times New Roman" w:eastAsia="Arial" w:hAnsi="Times New Roman" w:cs="Times New Roman"/>
          <w:sz w:val="26"/>
          <w:szCs w:val="26"/>
        </w:rPr>
        <w:t xml:space="preserve">л. </w:t>
      </w:r>
      <w:r w:rsidR="007F6B29">
        <w:rPr>
          <w:rFonts w:ascii="Times New Roman" w:eastAsia="Arial" w:hAnsi="Times New Roman" w:cs="Times New Roman"/>
          <w:sz w:val="26"/>
          <w:szCs w:val="26"/>
        </w:rPr>
        <w:t>Ленинская, 16а.</w:t>
      </w:r>
    </w:p>
    <w:p w:rsidR="002F3841" w:rsidRPr="00D02DC0" w:rsidRDefault="00F728B6" w:rsidP="00D02DC0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График работы: понедельник – четверг с 8-</w:t>
      </w:r>
      <w:r w:rsidR="007F6B29">
        <w:rPr>
          <w:rFonts w:ascii="Times New Roman" w:eastAsia="Arial" w:hAnsi="Times New Roman" w:cs="Times New Roman"/>
          <w:sz w:val="26"/>
          <w:szCs w:val="26"/>
        </w:rPr>
        <w:t>0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0 до 17-00, </w:t>
      </w:r>
    </w:p>
    <w:p w:rsidR="002F3841" w:rsidRPr="00D02DC0" w:rsidRDefault="00F728B6" w:rsidP="00D02DC0">
      <w:pPr>
        <w:tabs>
          <w:tab w:val="left" w:pos="567"/>
          <w:tab w:val="left" w:pos="2340"/>
        </w:tabs>
        <w:spacing w:after="0" w:line="240" w:lineRule="auto"/>
        <w:ind w:firstLine="226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пятница с 8-30 до 15-</w:t>
      </w:r>
      <w:r w:rsidR="007F6B29">
        <w:rPr>
          <w:rFonts w:ascii="Times New Roman" w:eastAsia="Arial" w:hAnsi="Times New Roman" w:cs="Times New Roman"/>
          <w:sz w:val="26"/>
          <w:szCs w:val="26"/>
        </w:rPr>
        <w:t>0</w:t>
      </w:r>
      <w:r w:rsidRPr="00D02DC0">
        <w:rPr>
          <w:rFonts w:ascii="Times New Roman" w:eastAsia="Arial" w:hAnsi="Times New Roman" w:cs="Times New Roman"/>
          <w:sz w:val="26"/>
          <w:szCs w:val="26"/>
        </w:rPr>
        <w:t>0,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ерерыв для отдыха и питания: с 12-00 до 13-00. 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иемные дни: понедельник, вторник, четверг (с 9-00 до 16-00).</w:t>
      </w:r>
    </w:p>
    <w:p w:rsidR="002F3841" w:rsidRPr="00D02DC0" w:rsidRDefault="00BD25F5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Место</w:t>
      </w:r>
      <w:r w:rsidR="00B81E30"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нахождения и график работы МФЦ: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МФЦ располагается по адресу: г. Новокузнецк, пр. Курако, 51А корпус 19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ерриториальные обособленные структурные подразделения МФЦ (далее - ТОСП):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ОСП с. Костенково ул. Центральная, 12б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ОСП с. Куртуково ул. Полосухина, 9а;</w:t>
      </w:r>
    </w:p>
    <w:p w:rsidR="002F3841" w:rsidRPr="00D02DC0" w:rsidRDefault="00F728B6" w:rsidP="00D02DC0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      ТОСП с. Сидорово ул. Советская, 4а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ОСП с. Кузедеево ул. Ленинская, 23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ТОСП с. Безруково, ул.Коммунальная, 2 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ОСП с. Ильинка ул. Жиха, 12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График работы: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</w:tblGrid>
      <w:tr w:rsidR="002F3841" w:rsidRPr="00D02DC0">
        <w:tc>
          <w:tcPr>
            <w:tcW w:w="25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Понедельник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Вторник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Среда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Четверг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Пятница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08.45 – 17.30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08.45 – 20.00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08.45 – 17.30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08.45 – 20.00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08.45 – 17.30</w:t>
            </w:r>
          </w:p>
          <w:p w:rsidR="002F3841" w:rsidRPr="00D02DC0" w:rsidRDefault="00F728B6" w:rsidP="00D02D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Arial" w:hAnsi="Times New Roman" w:cs="Times New Roman"/>
                <w:sz w:val="26"/>
                <w:szCs w:val="26"/>
              </w:rPr>
              <w:t>08.45 – 16.00</w:t>
            </w:r>
          </w:p>
        </w:tc>
      </w:tr>
    </w:tbl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ерерыв для отдыха и питания: с 12.00 до 13.00. 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Информация о местах нахождения и графиках работы администрации сельского поселения, </w:t>
      </w:r>
      <w:r w:rsidRPr="00D02DC0">
        <w:rPr>
          <w:rFonts w:ascii="Times New Roman" w:eastAsia="Arial" w:hAnsi="Times New Roman" w:cs="Times New Roman"/>
          <w:sz w:val="26"/>
          <w:szCs w:val="26"/>
        </w:rPr>
        <w:t>а также МФЦ может быть получена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:</w:t>
      </w:r>
    </w:p>
    <w:p w:rsidR="002F3841" w:rsidRPr="00D02DC0" w:rsidRDefault="00F728B6" w:rsidP="007F6B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по справочному телефону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7F6B29">
        <w:rPr>
          <w:rFonts w:ascii="Times New Roman" w:eastAsia="Arial" w:hAnsi="Times New Roman" w:cs="Times New Roman"/>
          <w:sz w:val="26"/>
          <w:szCs w:val="26"/>
        </w:rPr>
        <w:t>321-891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администрации </w:t>
      </w:r>
      <w:r w:rsidR="007F6B29" w:rsidRPr="007F6B2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,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телефон – автоинформатор отсутствует;</w:t>
      </w:r>
    </w:p>
    <w:p w:rsidR="002F3841" w:rsidRPr="00D02DC0" w:rsidRDefault="00F728B6" w:rsidP="00D02DC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по справочному телефону в МФЦ: 8(3843) 32-21-25, 32-27-42, 32-37-99</w:t>
      </w:r>
      <w:r w:rsidRPr="00D02DC0">
        <w:rPr>
          <w:rFonts w:ascii="Times New Roman" w:eastAsia="Arial" w:hAnsi="Times New Roman" w:cs="Times New Roman"/>
          <w:sz w:val="26"/>
          <w:szCs w:val="26"/>
        </w:rPr>
        <w:t>, телефон – автоинформатор отсутствует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;</w:t>
      </w:r>
    </w:p>
    <w:p w:rsidR="002F3841" w:rsidRPr="00D02DC0" w:rsidRDefault="00F728B6" w:rsidP="00D02DC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2F3841" w:rsidRPr="00D02DC0" w:rsidRDefault="00F728B6" w:rsidP="007F6B29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7F6B29" w:rsidRPr="007F6B29">
        <w:rPr>
          <w:rFonts w:ascii="Times New Roman" w:eastAsia="Arial" w:hAnsi="Times New Roman" w:cs="Times New Roman"/>
          <w:color w:val="000000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F6B29" w:rsidRPr="007F6B29">
        <w:t xml:space="preserve"> </w:t>
      </w:r>
      <w:r w:rsidR="007F6B29" w:rsidRPr="007F6B29">
        <w:rPr>
          <w:rFonts w:ascii="Times New Roman" w:eastAsia="Arial" w:hAnsi="Times New Roman" w:cs="Times New Roman"/>
          <w:color w:val="000000"/>
          <w:sz w:val="26"/>
          <w:szCs w:val="26"/>
        </w:rPr>
        <w:t>http://zagorskoe-nk.ru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на официальном сайте МФЦ </w:t>
      </w:r>
      <w:hyperlink r:id="rId8">
        <w:r w:rsidRPr="00D02DC0">
          <w:rPr>
            <w:rFonts w:ascii="Times New Roman" w:eastAsia="Arial" w:hAnsi="Times New Roman" w:cs="Times New Roman"/>
            <w:sz w:val="26"/>
            <w:szCs w:val="26"/>
            <w:u w:val="single"/>
          </w:rPr>
          <w:t>www.mydocum.ru</w:t>
        </w:r>
      </w:hyperlink>
      <w:r w:rsidRPr="00D02DC0">
        <w:rPr>
          <w:rFonts w:ascii="Times New Roman" w:eastAsia="Arial" w:hAnsi="Times New Roman" w:cs="Times New Roman"/>
          <w:sz w:val="26"/>
          <w:szCs w:val="26"/>
        </w:rPr>
        <w:t>;</w:t>
      </w:r>
    </w:p>
    <w:p w:rsidR="002F3841" w:rsidRPr="00D02DC0" w:rsidRDefault="00F728B6" w:rsidP="00D02DC0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- на Едином портале государственных и муниципальных услуг (функций): </w:t>
      </w:r>
      <w:hyperlink r:id="rId9">
        <w:r w:rsidRPr="00D02DC0">
          <w:rPr>
            <w:rFonts w:ascii="Times New Roman" w:eastAsia="Arial" w:hAnsi="Times New Roman" w:cs="Times New Roman"/>
            <w:sz w:val="26"/>
            <w:szCs w:val="26"/>
            <w:u w:val="single"/>
          </w:rPr>
          <w:t>www.gosuslugi.ru</w:t>
        </w:r>
      </w:hyperlink>
      <w:r w:rsidRPr="00D02DC0">
        <w:rPr>
          <w:rFonts w:ascii="Times New Roman" w:eastAsia="Arial" w:hAnsi="Times New Roman" w:cs="Times New Roman"/>
          <w:sz w:val="26"/>
          <w:szCs w:val="26"/>
        </w:rPr>
        <w:t xml:space="preserve"> (далее — Единый портал)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2F3841" w:rsidRPr="00D02DC0" w:rsidRDefault="00F728B6" w:rsidP="00D02DC0">
      <w:pPr>
        <w:spacing w:after="0" w:line="240" w:lineRule="auto"/>
        <w:ind w:left="426" w:firstLine="14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) в сети «Интернет»: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на официальном сайте </w:t>
      </w:r>
      <w:r w:rsidR="007F6B2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="007F6B29">
        <w:rPr>
          <w:rFonts w:ascii="Times New Roman" w:eastAsia="Arial" w:hAnsi="Times New Roman" w:cs="Times New Roman"/>
          <w:sz w:val="26"/>
          <w:szCs w:val="26"/>
        </w:rPr>
        <w:t>: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7F6B29" w:rsidRPr="007F6B29">
        <w:t xml:space="preserve"> </w:t>
      </w:r>
      <w:r w:rsidR="007F6B29" w:rsidRPr="007F6B29">
        <w:rPr>
          <w:rFonts w:ascii="Times New Roman" w:eastAsia="Arial" w:hAnsi="Times New Roman" w:cs="Times New Roman"/>
          <w:sz w:val="26"/>
          <w:szCs w:val="26"/>
          <w:u w:val="single"/>
        </w:rPr>
        <w:t xml:space="preserve">http://zagorskoe-nk.ru </w:t>
      </w:r>
      <w:r w:rsidRPr="00D02DC0">
        <w:rPr>
          <w:rFonts w:ascii="Times New Roman" w:eastAsia="Arial" w:hAnsi="Times New Roman" w:cs="Times New Roman"/>
          <w:sz w:val="26"/>
          <w:szCs w:val="26"/>
        </w:rPr>
        <w:t>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на официальном сайте МФЦ </w:t>
      </w:r>
      <w:hyperlink r:id="rId10">
        <w:r w:rsidRPr="00D02DC0">
          <w:rPr>
            <w:rFonts w:ascii="Times New Roman" w:eastAsia="Arial" w:hAnsi="Times New Roman" w:cs="Times New Roman"/>
            <w:sz w:val="26"/>
            <w:szCs w:val="26"/>
            <w:u w:val="single"/>
          </w:rPr>
          <w:t>www.mydocum.ru</w:t>
        </w:r>
      </w:hyperlink>
      <w:r w:rsidRPr="00D02DC0">
        <w:rPr>
          <w:rFonts w:ascii="Times New Roman" w:eastAsia="Arial" w:hAnsi="Times New Roman" w:cs="Times New Roman"/>
          <w:sz w:val="26"/>
          <w:szCs w:val="26"/>
        </w:rPr>
        <w:t>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на Едином портале </w:t>
      </w:r>
      <w:hyperlink r:id="rId11">
        <w:r w:rsidRPr="00D02DC0">
          <w:rPr>
            <w:rFonts w:ascii="Times New Roman" w:eastAsia="Arial" w:hAnsi="Times New Roman" w:cs="Times New Roman"/>
            <w:sz w:val="26"/>
            <w:szCs w:val="26"/>
            <w:u w:val="single"/>
          </w:rPr>
          <w:t>www.gosuslugi.ru</w:t>
        </w:r>
      </w:hyperlink>
      <w:r w:rsidRPr="00D02DC0">
        <w:rPr>
          <w:rFonts w:ascii="Times New Roman" w:eastAsia="Arial" w:hAnsi="Times New Roman" w:cs="Times New Roman"/>
          <w:sz w:val="26"/>
          <w:szCs w:val="26"/>
        </w:rPr>
        <w:t>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u w:val="single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2) на информационных стендах в помещениях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администрации </w:t>
      </w:r>
      <w:r w:rsidR="007F6B2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и МФЦ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) в средствах массовой информации: публикации в газетах, журналах, выступления</w:t>
      </w:r>
      <w:r w:rsidR="0044267A" w:rsidRPr="00D02DC0">
        <w:rPr>
          <w:rFonts w:ascii="Times New Roman" w:eastAsia="Arial" w:hAnsi="Times New Roman" w:cs="Times New Roman"/>
          <w:sz w:val="26"/>
          <w:szCs w:val="26"/>
        </w:rPr>
        <w:t>х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по радио, на телевидени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) в печатных информационных материалах (брошюрах, буклетах, листовках)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5) у специалистов</w:t>
      </w:r>
      <w:r w:rsidR="00F1175B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администрации сельского поселения ил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МФЦ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1.3.2.1. </w:t>
      </w:r>
      <w:r w:rsidRPr="00D02DC0">
        <w:rPr>
          <w:rFonts w:ascii="Times New Roman" w:eastAsia="Arial" w:hAnsi="Times New Roman" w:cs="Times New Roman"/>
          <w:sz w:val="26"/>
          <w:szCs w:val="26"/>
        </w:rPr>
        <w:t>На официальных сайтах в сети Интернет подлежит размещению следующая информация: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 отношении органа, предос</w:t>
      </w:r>
      <w:r w:rsidR="003032C3" w:rsidRPr="00D02DC0">
        <w:rPr>
          <w:rFonts w:ascii="Times New Roman" w:eastAsia="Arial" w:hAnsi="Times New Roman" w:cs="Times New Roman"/>
          <w:sz w:val="26"/>
          <w:szCs w:val="26"/>
        </w:rPr>
        <w:t>тавляющего муниципальную услугу</w:t>
      </w:r>
      <w:r w:rsidRPr="00D02DC0">
        <w:rPr>
          <w:rFonts w:ascii="Times New Roman" w:eastAsia="Arial" w:hAnsi="Times New Roman" w:cs="Times New Roman"/>
          <w:sz w:val="26"/>
          <w:szCs w:val="26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F3841" w:rsidRPr="00D02DC0" w:rsidRDefault="005505F7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А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дминистративный регламент с приложениями;</w:t>
      </w:r>
    </w:p>
    <w:p w:rsidR="002F3841" w:rsidRPr="00D02DC0" w:rsidRDefault="005505F7" w:rsidP="00D02DC0">
      <w:pPr>
        <w:spacing w:after="0" w:line="240" w:lineRule="auto"/>
        <w:ind w:firstLine="56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тексты нормативных правовых акт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ов, регулирующих предоставление 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муниципальной услуг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 способы подачи заявления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далее - необходимые документы)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 способы получения результата предоставления муниципальной услуг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 способы получения разъяснений по порядку получения муниципальной услуг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 способы предварительной записи на подачу заявления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нформирования о ходе рассмотрения заявления и о результатах предоставления муниципальной услуг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1.3.2.2. Сведения о ходе предоставления муниципальной услуг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у специалистов</w:t>
      </w:r>
      <w:r w:rsidR="00F1175B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администрации сельского поселения или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МФЦ.</w:t>
      </w:r>
      <w:r w:rsidR="00B81E30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Информация в </w:t>
      </w:r>
      <w:r w:rsidR="0044267A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администрации сельского поселения или в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МФЦ предоставляется при личном обращении в ча</w:t>
      </w:r>
      <w:r w:rsidRPr="00D02DC0">
        <w:rPr>
          <w:rFonts w:ascii="Times New Roman" w:eastAsia="Arial" w:hAnsi="Times New Roman" w:cs="Times New Roman"/>
          <w:sz w:val="26"/>
          <w:szCs w:val="26"/>
        </w:rPr>
        <w:t>сы приема, посредством электронной почты или по телефону.</w:t>
      </w:r>
    </w:p>
    <w:p w:rsidR="002F3841" w:rsidRPr="00D02DC0" w:rsidRDefault="00F728B6" w:rsidP="00D02DC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ри ответах на телефонные звонки и устные обращения </w:t>
      </w:r>
      <w:r w:rsidR="00F1175B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специалист администрации сельского поселения </w:t>
      </w:r>
      <w:r w:rsidRPr="00D02DC0">
        <w:rPr>
          <w:rFonts w:ascii="Times New Roman" w:eastAsia="Arial" w:hAnsi="Times New Roman" w:cs="Times New Roman"/>
          <w:sz w:val="26"/>
          <w:szCs w:val="26"/>
        </w:rPr>
        <w:t>или МФЦ в вежливой (корректной) форме информируют обратившихся по вопросам предоставления муниципальной услуги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Ответ на телефонный звонок д</w:t>
      </w:r>
      <w:r w:rsidR="00AE1010" w:rsidRPr="00D02DC0">
        <w:rPr>
          <w:rFonts w:ascii="Times New Roman" w:eastAsia="Arial" w:hAnsi="Times New Roman" w:cs="Times New Roman"/>
          <w:sz w:val="26"/>
          <w:szCs w:val="26"/>
        </w:rPr>
        <w:t>олжен начинаться с информации об отделе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 случае если для подготовки ответа требуется продолжительное время, </w:t>
      </w:r>
      <w:r w:rsidR="00AE1010" w:rsidRPr="00D02DC0">
        <w:rPr>
          <w:rFonts w:ascii="Times New Roman" w:eastAsia="Arial" w:hAnsi="Times New Roman" w:cs="Times New Roman"/>
          <w:sz w:val="26"/>
          <w:szCs w:val="26"/>
        </w:rPr>
        <w:t xml:space="preserve">специалист администрации сельского поселения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ил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специалист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МФЦ, осуществляющий устное информирование, предлагает заинтересованным лицам направить в </w:t>
      </w:r>
      <w:r w:rsidR="00AE1010" w:rsidRPr="00D02DC0">
        <w:rPr>
          <w:rFonts w:ascii="Times New Roman" w:eastAsia="Arial" w:hAnsi="Times New Roman" w:cs="Times New Roman"/>
          <w:sz w:val="26"/>
          <w:szCs w:val="26"/>
        </w:rPr>
        <w:t>администрацию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.3.2.4. На информационных стендах подлежит размещению следующая информация: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сроки предоставления муниципальной услуги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 способы подачи заявления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и способы предварительной записи на подачу заявления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записи на личный прием к должностным лицам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F3841" w:rsidRPr="00D02DC0" w:rsidRDefault="00F728B6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. На</w:t>
      </w:r>
      <w:r w:rsidR="0029346C" w:rsidRPr="00D02DC0">
        <w:rPr>
          <w:rFonts w:ascii="Times New Roman" w:eastAsia="Arial" w:hAnsi="Times New Roman" w:cs="Times New Roman"/>
          <w:sz w:val="26"/>
          <w:szCs w:val="26"/>
        </w:rPr>
        <w:t>именование муниципальной услуги -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«Присвоение, изменение и аннулирование адресов объектов адресации</w:t>
      </w:r>
      <w:r w:rsidR="0029346C" w:rsidRPr="00D02DC0">
        <w:rPr>
          <w:rFonts w:ascii="Times New Roman" w:eastAsia="Arial" w:hAnsi="Times New Roman" w:cs="Times New Roman"/>
          <w:sz w:val="26"/>
          <w:szCs w:val="26"/>
        </w:rPr>
        <w:t>».</w:t>
      </w:r>
    </w:p>
    <w:p w:rsidR="002F3841" w:rsidRPr="00D02DC0" w:rsidRDefault="00BB5F83" w:rsidP="00D02DC0">
      <w:pPr>
        <w:tabs>
          <w:tab w:val="left" w:pos="1418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      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 xml:space="preserve">2.2. </w:t>
      </w:r>
      <w:r w:rsidR="00F728B6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Муниципальная услуга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728B6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предоставляется </w:t>
      </w:r>
      <w:r w:rsidR="0029346C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администрацией</w:t>
      </w:r>
      <w:r w:rsidR="005505F7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8704A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="0029346C"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Заявление можно подать через МФЦ, а также с помощью Единого портала.</w:t>
      </w:r>
    </w:p>
    <w:p w:rsidR="002F3841" w:rsidRPr="00D02DC0" w:rsidRDefault="00BB5F83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       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8D66B8" w:rsidRPr="00D02DC0">
        <w:rPr>
          <w:rFonts w:ascii="Times New Roman" w:eastAsia="Arial" w:hAnsi="Times New Roman" w:cs="Times New Roman"/>
          <w:sz w:val="26"/>
          <w:szCs w:val="26"/>
        </w:rPr>
        <w:t>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3. Результатом предоставления муниципальной услуги является выдача заявителю распоряжения о присвоении, изменении, аннулировании</w:t>
      </w:r>
      <w:r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адреса объекту адресации или адресной справки, как сведений из Информационной системы обеспечения градостроительной деятельности, либо отказ в присвоении, изменении,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аннулировании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адреса объекту адресаци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3.1.</w:t>
      </w:r>
      <w:r w:rsidRPr="00D02DC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>Присвоение объекту адресации адреса осуществляется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а) </w:t>
      </w:r>
      <w:r w:rsidRPr="00D02DC0">
        <w:rPr>
          <w:rFonts w:ascii="Times New Roman" w:eastAsia="Arial" w:hAnsi="Times New Roman" w:cs="Times New Roman"/>
          <w:sz w:val="26"/>
          <w:szCs w:val="26"/>
          <w:u w:val="single"/>
        </w:rPr>
        <w:t>в отношении земельных участков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в случаях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2F3841" w:rsidRPr="00D02DC0" w:rsidRDefault="00AA07FF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б) </w:t>
      </w:r>
      <w:r w:rsidRPr="00D02DC0">
        <w:rPr>
          <w:rFonts w:ascii="Times New Roman" w:eastAsia="Arial" w:hAnsi="Times New Roman" w:cs="Times New Roman"/>
          <w:sz w:val="26"/>
          <w:szCs w:val="26"/>
          <w:u w:val="single"/>
        </w:rPr>
        <w:t xml:space="preserve">в отношении зданий, сооружений и объектов незавершенного строительства </w:t>
      </w:r>
      <w:r w:rsidRPr="00D02DC0">
        <w:rPr>
          <w:rFonts w:ascii="Times New Roman" w:eastAsia="Arial" w:hAnsi="Times New Roman" w:cs="Times New Roman"/>
          <w:sz w:val="26"/>
          <w:szCs w:val="26"/>
        </w:rPr>
        <w:t>в случаях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-  выдачи (получения) разрешения на строительство здания или сооружени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) </w:t>
      </w:r>
      <w:r w:rsidRPr="00D02DC0">
        <w:rPr>
          <w:rFonts w:ascii="Times New Roman" w:eastAsia="Arial" w:hAnsi="Times New Roman" w:cs="Times New Roman"/>
          <w:sz w:val="26"/>
          <w:szCs w:val="26"/>
          <w:u w:val="single"/>
        </w:rPr>
        <w:t>в отношении помещений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в случаях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2.3.2 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3.3 Аннулирование адреса объекта адресации осуществляется в случаях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а)   прекращения существования объекта адресаци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б) отказа в осуществлении кадастрового учета объекта адресации по основаниям,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указанным в пунктах 1 и 3 части 2 статьи 27 Федеральн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закона «О государственном кадастре недвижимости»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)  присвоения объекту адресации нового адреса.</w:t>
      </w:r>
    </w:p>
    <w:p w:rsidR="002F3841" w:rsidRPr="00D02DC0" w:rsidRDefault="00F728B6" w:rsidP="00D02DC0">
      <w:pPr>
        <w:suppressAutoHyphens/>
        <w:spacing w:after="0" w:line="240" w:lineRule="auto"/>
        <w:ind w:firstLine="56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4. Срок предоставления муниципальной услуги:</w:t>
      </w:r>
    </w:p>
    <w:p w:rsidR="002F3841" w:rsidRPr="00D02DC0" w:rsidRDefault="00F728B6" w:rsidP="00D02DC0">
      <w:pPr>
        <w:tabs>
          <w:tab w:val="left" w:pos="969"/>
        </w:tabs>
        <w:suppressAutoHyphens/>
        <w:spacing w:after="0" w:line="240" w:lineRule="auto"/>
        <w:ind w:firstLine="56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2.4.1. Срок предоставления муниципального правового акта исполнителя муниципальной услуги, уведомления об отказе в предоставлении муниципальной услуги с указанием причин отказа составляет </w:t>
      </w:r>
      <w:r w:rsidR="00BB5F83" w:rsidRPr="00D02DC0">
        <w:rPr>
          <w:rFonts w:ascii="Times New Roman" w:eastAsia="Arial" w:hAnsi="Times New Roman" w:cs="Times New Roman"/>
          <w:sz w:val="26"/>
          <w:szCs w:val="26"/>
        </w:rPr>
        <w:t xml:space="preserve">не более </w:t>
      </w:r>
      <w:r w:rsidRPr="00D02DC0">
        <w:rPr>
          <w:rFonts w:ascii="Times New Roman" w:eastAsia="Arial" w:hAnsi="Times New Roman" w:cs="Times New Roman"/>
          <w:sz w:val="26"/>
          <w:szCs w:val="26"/>
        </w:rPr>
        <w:t>18 рабочих дней с</w:t>
      </w:r>
      <w:r w:rsidR="00087A9A" w:rsidRPr="00D02DC0">
        <w:rPr>
          <w:rFonts w:ascii="Times New Roman" w:eastAsia="Arial" w:hAnsi="Times New Roman" w:cs="Times New Roman"/>
          <w:sz w:val="26"/>
          <w:szCs w:val="26"/>
        </w:rPr>
        <w:t xml:space="preserve"> момента регистрации обращения з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аявителя и получения исполнителем муниципальной услуги документов согласно перечню, указанному в пункте 2.6 настоящего </w:t>
      </w:r>
      <w:r w:rsidR="00BB5F83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.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2F3841" w:rsidRPr="00D02DC0" w:rsidRDefault="00F728B6" w:rsidP="00D02DC0">
      <w:pPr>
        <w:tabs>
          <w:tab w:val="left" w:pos="710"/>
        </w:tabs>
        <w:suppressAutoHyphens/>
        <w:spacing w:after="0" w:line="240" w:lineRule="auto"/>
        <w:ind w:firstLine="56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- Конституция Российской Федерации от 12.12.1993 опубликован в «Российской газете»,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237, 25.12.1993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Земельный кодекс Российской Федерации от 25.10.2001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36-ФЗ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опубликован в "Российской газете" от 30 октября 2001 г. N 211-212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Градостроительный кодекс Российской Федерации</w:t>
      </w:r>
      <w:r w:rsidRPr="00D02DC0">
        <w:rPr>
          <w:rFonts w:ascii="Times New Roman" w:eastAsia="Arial" w:hAnsi="Times New Roman" w:cs="Times New Roman"/>
          <w:color w:val="8DB3E2"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от 29.12.2004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90-ФЗ опубликован в "Российской газете" от 30 декабря 2004 г. N 290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Федеральный закон от 06.10.2003 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 опубликован в "Российской газете" от 8 октября 2003 г. N 202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Федеральный закон от 02.05.2006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59-ФЗ «О порядке рассмотрения обращений граждан Российской Федерации» опубликован в "Российской газете" от 5 мая 2006 г.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95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Федеральный закон от 27.07.2010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услуг» опубликован в "Российской газете" от 30 июля 2010 г. N 168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Федеральный закон от 27.07.2006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52-ФЗ «О персональных данных» опубликован в "Российской газете" от 29 июля 2006 г. N 165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  Федеральный закон от 06.04.2011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63-ФЗ «Об электронной подписи» опубликован в "Российской газете" от 8 апреля 2011 г. N 75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Федеральный закон от 28.12.2013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публикован в "Российской газете" от 30 декабря 2013 г. N 295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 Распоряжение Правительства Российской Федерации от 17.12.2009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опубликован в "Российской газете" от 23 декабря 2009 г. N 247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- Приказ Министерства связи и массовых коммуникаций Российской Федерации от 13.04.2012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опубликован в "Российской газете" от 18 мая 2012 г. N 112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Приказ Министерства финансов Российской Федерации от 11 декабря 2014 года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 опубликован на "Официальном интернет-портале правовой информации" (</w:t>
      </w:r>
      <w:hyperlink r:id="rId12">
        <w:r w:rsidRPr="00D02DC0">
          <w:rPr>
            <w:rFonts w:ascii="Times New Roman" w:eastAsia="Arial" w:hAnsi="Times New Roman" w:cs="Times New Roman"/>
            <w:sz w:val="26"/>
            <w:szCs w:val="26"/>
            <w:u w:val="single"/>
          </w:rPr>
          <w:t>www.pravo.gov.ru</w:t>
        </w:r>
      </w:hyperlink>
      <w:r w:rsidRPr="00D02DC0">
        <w:rPr>
          <w:rFonts w:ascii="Times New Roman" w:eastAsia="Arial" w:hAnsi="Times New Roman" w:cs="Times New Roman"/>
          <w:sz w:val="26"/>
          <w:szCs w:val="26"/>
        </w:rPr>
        <w:t>) 12 февраля 2015 г.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Постановление Правительства РФ от 19 ноября 2014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1221 «Об утверждении Правил присвоения, изменения и аннулирования адресов»  опубликован на "Официальном интернет-портале правовой информации" (</w:t>
      </w:r>
      <w:hyperlink r:id="rId13">
        <w:r w:rsidRPr="00D02DC0">
          <w:rPr>
            <w:rFonts w:ascii="Times New Roman" w:eastAsia="Arial" w:hAnsi="Times New Roman" w:cs="Times New Roman"/>
            <w:sz w:val="26"/>
            <w:szCs w:val="26"/>
            <w:u w:val="single"/>
          </w:rPr>
          <w:t>www.pravo.gov.ru</w:t>
        </w:r>
      </w:hyperlink>
      <w:r w:rsidRPr="00D02DC0">
        <w:rPr>
          <w:rFonts w:ascii="Times New Roman" w:eastAsia="Arial" w:hAnsi="Times New Roman" w:cs="Times New Roman"/>
          <w:sz w:val="26"/>
          <w:szCs w:val="26"/>
        </w:rPr>
        <w:t>) 24 ноября 2014 г., в Собрании законодательства Российской Федерации от 1 декабря 2014 г. N 48 ст. 6861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Постановление Правительства Российской Федерации от 16.05.2011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F3841" w:rsidRPr="00D02DC0" w:rsidRDefault="00F728B6" w:rsidP="00D02DC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Постановление Правительства Российской Федерации от 27.09.2011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Постановление Коллегии Администрации Кемеровской области от 24.06.2011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;</w:t>
      </w:r>
    </w:p>
    <w:p w:rsidR="002F3841" w:rsidRPr="00D02DC0" w:rsidRDefault="00F728B6" w:rsidP="00D02DC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Постановление Коллегии Администрации Кемеровской области от 11.12.2012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Устав муниципального образования «</w:t>
      </w:r>
      <w:r w:rsidR="008704A9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Загорское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сельское поселение», утвержденный решением Совета народных депутатов </w:t>
      </w:r>
      <w:r w:rsidR="008704A9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сельского поселения  от </w:t>
      </w:r>
      <w:r w:rsidR="008704A9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24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.02.2016 </w:t>
      </w:r>
      <w:r w:rsidRPr="00D02DC0">
        <w:rPr>
          <w:rFonts w:ascii="Times New Roman" w:eastAsia="Segoe UI Symbol" w:hAnsi="Times New Roman" w:cs="Times New Roman"/>
          <w:sz w:val="26"/>
          <w:szCs w:val="26"/>
          <w:shd w:val="clear" w:color="auto" w:fill="FFFFFF"/>
        </w:rPr>
        <w:t>№</w:t>
      </w:r>
      <w:r w:rsidR="008704A9">
        <w:rPr>
          <w:rFonts w:ascii="Times New Roman" w:eastAsia="Segoe UI Symbol" w:hAnsi="Times New Roman" w:cs="Times New Roman"/>
          <w:sz w:val="26"/>
          <w:szCs w:val="26"/>
          <w:shd w:val="clear" w:color="auto" w:fill="FFFFFF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1</w:t>
      </w:r>
      <w:r w:rsidR="008704A9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05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;</w:t>
      </w:r>
    </w:p>
    <w:p w:rsidR="002F3841" w:rsidRPr="00D02DC0" w:rsidRDefault="00F728B6" w:rsidP="00D02DC0">
      <w:pPr>
        <w:widowControl w:val="0"/>
        <w:spacing w:after="0" w:line="240" w:lineRule="auto"/>
        <w:ind w:left="139"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-</w:t>
      </w:r>
      <w:r w:rsidR="00BB5F83" w:rsidRPr="00D02DC0">
        <w:rPr>
          <w:rFonts w:ascii="Times New Roman" w:eastAsia="Arial" w:hAnsi="Times New Roman" w:cs="Times New Roman"/>
          <w:sz w:val="26"/>
          <w:szCs w:val="26"/>
        </w:rPr>
        <w:t xml:space="preserve"> Настоящий А</w:t>
      </w:r>
      <w:r w:rsidR="00087A9A" w:rsidRPr="00D02DC0">
        <w:rPr>
          <w:rFonts w:ascii="Times New Roman" w:eastAsia="Arial" w:hAnsi="Times New Roman" w:cs="Times New Roman"/>
          <w:sz w:val="26"/>
          <w:szCs w:val="26"/>
        </w:rPr>
        <w:t>дминистративный регламент;</w:t>
      </w:r>
    </w:p>
    <w:p w:rsidR="002F3841" w:rsidRPr="00D02DC0" w:rsidRDefault="00F728B6" w:rsidP="00D02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    - </w:t>
      </w:r>
      <w:r w:rsidRPr="00D02DC0">
        <w:rPr>
          <w:rFonts w:ascii="Times New Roman" w:eastAsia="Arial" w:hAnsi="Times New Roman" w:cs="Times New Roman"/>
          <w:sz w:val="26"/>
          <w:szCs w:val="26"/>
        </w:rPr>
        <w:t>Иные нормативные правовые акты Российской Федерации, Кемеровской области и органов местного самоуправления муниципального образования «</w:t>
      </w:r>
      <w:r w:rsidR="008704A9">
        <w:rPr>
          <w:rFonts w:ascii="Times New Roman" w:eastAsia="Arial" w:hAnsi="Times New Roman" w:cs="Times New Roman"/>
          <w:sz w:val="26"/>
          <w:szCs w:val="26"/>
        </w:rPr>
        <w:t>Загорское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», регулирующие правоотношения в данной сфере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6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Исчерпывающий перечень документов</w:t>
      </w:r>
      <w:r w:rsidRPr="00D02DC0">
        <w:rPr>
          <w:rFonts w:ascii="Times New Roman" w:eastAsia="Arial" w:hAnsi="Times New Roman" w:cs="Times New Roman"/>
          <w:sz w:val="26"/>
          <w:szCs w:val="26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2F3841" w:rsidRPr="00D02DC0" w:rsidRDefault="00F728B6" w:rsidP="00D02DC0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заявление о присвоении, изменении, аннулировании адреса объекту адресации по форме, согласно приложению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BB5F83" w:rsidRPr="00D02DC0">
        <w:rPr>
          <w:rFonts w:ascii="Times New Roman" w:eastAsia="Arial" w:hAnsi="Times New Roman" w:cs="Times New Roman"/>
          <w:sz w:val="26"/>
          <w:szCs w:val="26"/>
        </w:rPr>
        <w:t>1 к настоящему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му регламенту;</w:t>
      </w:r>
    </w:p>
    <w:p w:rsidR="002F3841" w:rsidRPr="00D02DC0" w:rsidRDefault="00F728B6" w:rsidP="00D02DC0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 документ, удостоверяющий личность заявителя;</w:t>
      </w:r>
    </w:p>
    <w:p w:rsidR="002F3841" w:rsidRPr="00D02DC0" w:rsidRDefault="00F728B6" w:rsidP="00D02DC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доверенность, оформленная в соответствии с действующим законодательством (в случае подачи заявления через представителя - копия);</w:t>
      </w:r>
    </w:p>
    <w:p w:rsidR="002F3841" w:rsidRPr="00D02DC0" w:rsidRDefault="00F728B6" w:rsidP="00D02DC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 – копия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ребовать от заявителей иные документы, не предусмотренные п. 2.6. настоящего регламента, не допускается, если иное не установлено законодательством Российской Федераци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Администрация</w:t>
      </w:r>
      <w:r w:rsidR="00087A9A" w:rsidRPr="00D02DC0">
        <w:rPr>
          <w:rFonts w:ascii="Times New Roman" w:hAnsi="Times New Roman" w:cs="Times New Roman"/>
          <w:sz w:val="26"/>
          <w:szCs w:val="26"/>
        </w:rPr>
        <w:t xml:space="preserve"> </w:t>
      </w:r>
      <w:r w:rsidR="00087A9A" w:rsidRPr="00D02DC0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услуг», а также документов и информации, предоставляемых в результате оказания таких услуг).</w:t>
      </w:r>
    </w:p>
    <w:p w:rsidR="002F3841" w:rsidRPr="00D02DC0" w:rsidRDefault="00F728B6" w:rsidP="00D02DC0">
      <w:pPr>
        <w:suppressAutoHyphens/>
        <w:spacing w:after="0" w:line="240" w:lineRule="auto"/>
        <w:ind w:left="10" w:firstLine="54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:</w:t>
      </w:r>
    </w:p>
    <w:p w:rsidR="002F3841" w:rsidRPr="00D02DC0" w:rsidRDefault="00F728B6" w:rsidP="00D02DC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 - правоустанавливающие и (или) правоудостоверяющие документы на объект (объекты) адресаци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-  кадастровая выписка об объекте недвижимости, который снят с учета (в случае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аннулирования адреса объекта адресации по основаниям, указанным в подпункте «а» пункта 2.3.3)</w:t>
      </w:r>
      <w:r w:rsidRPr="00D02DC0">
        <w:rPr>
          <w:rFonts w:ascii="Times New Roman" w:eastAsia="Arial" w:hAnsi="Times New Roman" w:cs="Times New Roman"/>
          <w:sz w:val="26"/>
          <w:szCs w:val="26"/>
        </w:rPr>
        <w:t>;</w:t>
      </w:r>
    </w:p>
    <w:p w:rsidR="002F3841" w:rsidRPr="00D02DC0" w:rsidRDefault="00F728B6" w:rsidP="00D02DC0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2.3.3.)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8. Заявитель (уполномоченное лицо) вправе представить документы, ука</w:t>
      </w:r>
      <w:r w:rsidR="00894F4D" w:rsidRPr="00D02DC0">
        <w:rPr>
          <w:rFonts w:ascii="Times New Roman" w:eastAsia="Arial" w:hAnsi="Times New Roman" w:cs="Times New Roman"/>
          <w:sz w:val="26"/>
          <w:szCs w:val="26"/>
        </w:rPr>
        <w:t>занные в пункте 2.7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 по собственной инициативе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9. Общие требования к оформлению документов, необходимых для предоставления муниципальной услуг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9.1. Требование к заявлению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Заявление должно содержать следующие сведения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наименование органа местного самоуправления, в который направляется письменное заявление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2F3841" w:rsidRPr="00D02DC0" w:rsidRDefault="00F728B6" w:rsidP="00D02DC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 Заявление подается в письменном виде. Заявление может быть заполнено рукописным или машинописным способами, распечатано посредством электронных печатающих устройств. Заявление, переданное в электронном виде через портал государственных услуг подписывается с использованием усиленной  квалифицированной электронной подписи.</w:t>
      </w:r>
    </w:p>
    <w:p w:rsidR="002F3841" w:rsidRPr="00D02DC0" w:rsidRDefault="00F728B6" w:rsidP="00D02DC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2F3841" w:rsidRPr="00D02DC0" w:rsidRDefault="00F728B6" w:rsidP="00D02DC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окументы, </w:t>
      </w:r>
      <w:r w:rsidR="00894F4D" w:rsidRPr="00D02DC0">
        <w:rPr>
          <w:rFonts w:ascii="Times New Roman" w:eastAsia="Arial" w:hAnsi="Times New Roman" w:cs="Times New Roman"/>
          <w:sz w:val="26"/>
          <w:szCs w:val="26"/>
        </w:rPr>
        <w:t>указанные в п. 2.6.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, не отвечают следующим требованиям:</w:t>
      </w:r>
    </w:p>
    <w:p w:rsidR="002F3841" w:rsidRPr="00D02DC0" w:rsidRDefault="00F728B6" w:rsidP="00D02DC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2F3841" w:rsidRPr="00D02DC0" w:rsidRDefault="00F728B6" w:rsidP="00D02DC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2F3841" w:rsidRPr="00D02DC0" w:rsidRDefault="00F728B6" w:rsidP="00D02DC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документы заполнены не карандашом;</w:t>
      </w:r>
    </w:p>
    <w:p w:rsidR="002F3841" w:rsidRPr="00D02DC0" w:rsidRDefault="00F728B6" w:rsidP="00D02DC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Нарушение любого из указанных требований, является основанием для отказа в приеме документов.</w:t>
      </w:r>
    </w:p>
    <w:p w:rsidR="002F3841" w:rsidRPr="00D02DC0" w:rsidRDefault="00F728B6" w:rsidP="00D02DC0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2.11. Основания для приостановления предоставления муниципальной услуги отсутствуют.       </w:t>
      </w:r>
    </w:p>
    <w:p w:rsidR="002F3841" w:rsidRPr="00D02DC0" w:rsidRDefault="00F728B6" w:rsidP="00D02DC0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2.12. Исчерпывающий перечень оснований для отказа в предоставления муниципальной услуги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-  с заявлением о присвоении объекту адресации адреса обратилось лицо, не указанное в пункте 1.2.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-  отсутствуют случаи и условия для присвоения объекту адресации адреса или аннулирования его адреса, указанные в пунктах 2.3.1, 2.3.2 и 2.3.3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2.13. Муниципальная услуга предоставляется бесплатно</w:t>
      </w:r>
      <w:r w:rsidRPr="00D02DC0">
        <w:rPr>
          <w:rFonts w:ascii="Times New Roman" w:eastAsia="Arial" w:hAnsi="Times New Roman" w:cs="Times New Roman"/>
          <w:sz w:val="26"/>
          <w:szCs w:val="26"/>
        </w:rPr>
        <w:t>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2.15. Срок регистрации запроса заявителя о предоставлении муниципальной услуги – 15 минут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2.16. Требования к местам предоставления муниципальной услуг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2. 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3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4.  Помещения для работы с заявителями предпочтительно размещать на нижних этажах зданий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2.16.5. Вход в здание должен быть оборудован удобной лестницей с поручнями, а также пандусами для беспрепятственного доступа инвалидов, включая инвалидов, использующих кресла-коляски.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2.16.6.  Помещения должны быть оборудованы информационными стендами, предназначенными для размещения материалов, касающихся предоставления муниципальной услуги.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Информационные стенды должны содержать образцы заполнения заявлений и перечень документов, необходимых для предоставления муниципальной услуги, а также настоящий административный регламент, извлечения из муниципальных нормативных правовых актов, регулирующих предоставление муниципальной услуги, график приема граждан, номера телефонов для получения справочной информации,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порядок обжалования решений, действий (бездействия) лиц, предоставляющих муниципальную услугу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7. Места ожидания должны иметь условия, удобные для граждан и оптимальные для работы специалистов. Места ожидания оборудуются стульями. Количество мест ожидания определяется, исходя из фактической нагрузки и возможности для их размещения в помещени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8. Места для приема заявителей оборудуются с учетом возможности оформления документов (стульями, столами), канцелярскими принадлежностями, и должны соответствовать установленным санитарным, противопожарным и иным нормам и правилам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2.16.9. Требования к обеспечению доступности инвалидов в соответствии  с законодательством Российской Федерации о социальной защите инвалидов.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 объект, в целях доступа к месту предоставления муниципальной услуг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сопровождение инвалидов, имеющих стойкие расстройства функции зрения и самостоятельного передвижения по территории учреждения, а также при пользовании услугой;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допуск сурдопереводчика и тифлосурдопереводчика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дублирование необходимой для инвалидов звуковой и зрительной информаци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на  стоянке (остановке) автотранспортных средств около административного здания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6.10.  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поселе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.17.  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ыми муниципальными  услугам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Оценка качества и доступности муниципальной услуги должна осуществляться по следующим показателям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возможность выбора заявителем форм предоставления  муниципальной услуг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транспортная доступность к местам предоставления муниципальной услуг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  своевременность предоставления муниципальной услуги в соответствии со стандартом ее предоставления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 отсутствие обоснованных жалоб со стороны заявителей по результатам предоставления муниципальной услуг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Количество взаимодействий с должностными лицами при предоставлении муниципальной услуги и их продолжительность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 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раз. 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3841" w:rsidRPr="00D02DC0" w:rsidRDefault="00F728B6" w:rsidP="00D02DC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3.1. Блок-схем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последовательности действий при предоставлении муниципальной услуги приводится в приложении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2 к настоящему Административному регламенту.</w:t>
      </w:r>
    </w:p>
    <w:p w:rsidR="002F3841" w:rsidRPr="00D02DC0" w:rsidRDefault="00F728B6" w:rsidP="00D02DC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принятие заявления и пакета документов;</w:t>
      </w:r>
    </w:p>
    <w:p w:rsidR="002F3841" w:rsidRPr="00D02DC0" w:rsidRDefault="001F51C5" w:rsidP="00D02D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рассмотрение обращения з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аявителя и оформление результата предоставления либо отказа в предоставлении муниципальной услуги;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приостановление муниципальной услуги;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выдача результата предоставления муниципальной услуги.</w:t>
      </w:r>
    </w:p>
    <w:p w:rsidR="002F3841" w:rsidRPr="00D02DC0" w:rsidRDefault="002F3841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Принятие заявления и пакета документов</w:t>
      </w:r>
    </w:p>
    <w:p w:rsidR="002F3841" w:rsidRPr="00D02DC0" w:rsidRDefault="002F3841" w:rsidP="00D02DC0">
      <w:pPr>
        <w:tabs>
          <w:tab w:val="left" w:pos="1134"/>
        </w:tabs>
        <w:suppressAutoHyphens/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.2.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Основанием для начала исполнения административной проце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дуры является личное обращение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 в адрес исполнителя муниципальной услуги либо поступление заявления по почте, по информационно-телекоммуникационным сетям общего доступа, в том числе сети Интернет, включая электронную почту.</w:t>
      </w:r>
    </w:p>
    <w:p w:rsidR="002F3841" w:rsidRPr="00D02DC0" w:rsidRDefault="00BC4436" w:rsidP="00D02DC0">
      <w:pPr>
        <w:suppressAutoHyphens/>
        <w:spacing w:after="0" w:line="240" w:lineRule="auto"/>
        <w:ind w:hanging="12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Работник 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администрации сельского поселения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, в обязанности которого входит принятие документов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 xml:space="preserve">проверяет соответствие представленных документов требованиям, установленным настоящим Административным регламентом. </w:t>
      </w:r>
    </w:p>
    <w:p w:rsidR="002F3841" w:rsidRPr="00D02DC0" w:rsidRDefault="00BC443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В случае не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соответствия представленных документов</w:t>
      </w:r>
      <w:r w:rsidRPr="00D02DC0">
        <w:rPr>
          <w:rFonts w:ascii="Times New Roman" w:eastAsia="Arial" w:hAnsi="Times New Roman" w:cs="Times New Roman"/>
          <w:sz w:val="26"/>
          <w:szCs w:val="26"/>
        </w:rPr>
        <w:t>,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 xml:space="preserve"> работник, в обязанности которого входит принятие документов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,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 xml:space="preserve"> отказывает в приеме документов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регистрирует заявление в журнале регистрации заявлений о присвоении, изменении и аннулировании адресов объектов адресации.</w:t>
      </w:r>
    </w:p>
    <w:p w:rsidR="002F3841" w:rsidRPr="00D02DC0" w:rsidRDefault="001F51C5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сообщает з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аявителю номер и дату регистрации заявлени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 xml:space="preserve">выдает расписку в получении документов с указанием перечня и даты их 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получения (по требованию з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аявителя) и направляет заявление и приложенные к нему документы на рассмотрение главе </w:t>
      </w:r>
      <w:r w:rsidR="00F905C6" w:rsidRPr="00F905C6">
        <w:rPr>
          <w:rFonts w:ascii="Times New Roman" w:eastAsia="Arial" w:hAnsi="Times New Roman" w:cs="Times New Roman"/>
          <w:sz w:val="26"/>
          <w:szCs w:val="26"/>
        </w:rPr>
        <w:t>Загорского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 (далее – глава поселения).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Результатом административной процедуры является принятие документов либо отказ в приеме документов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одолжительность административной процедуры не более 15 минут в день поступления заявления.</w:t>
      </w:r>
    </w:p>
    <w:p w:rsidR="002F3841" w:rsidRPr="00D02DC0" w:rsidRDefault="002F3841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F3841" w:rsidRPr="00D02DC0" w:rsidRDefault="001F51C5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Рассмотрение обращения з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>аявителя и оформление результата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едоставления либо отказа в предоставлении муниципальной услуги</w:t>
      </w:r>
    </w:p>
    <w:p w:rsidR="002F3841" w:rsidRPr="00D02DC0" w:rsidRDefault="002F3841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.3.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Основанием для начала пр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оцедуры рассмотрения обращения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 и оформления результата предоставления либо отказа в предоставлении муниципальной услуги является получение работником, уполномоче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нным на рассмотрение обращения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, принятых документов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Работник, уполномоче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нный на рассмотрение обращения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: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1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у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станавливает предмет обращения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2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 xml:space="preserve">проверяет наличие приложенных к заявлению документов, перечисленных в пунктах 2.6., 2.7. настоящего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министративного регламента;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устанавливает наличие полн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омочий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 на получение муниципальной услуг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устанавливает наличие полномочий исполнителя муниципальной ус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луги по рассмотрению обращения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я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запрашивает недостающие документы, перечисле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нные в пункте 2.7. 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, в государственных органах, органах местного самоуправления, подведомственных им организациях и учрежден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F3841" w:rsidRPr="00D02DC0" w:rsidRDefault="00F728B6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Работник, ответственный за рассмотрение документов, добавляет документы (сведения) полученные от Заявителя либо полученные из внешних источников, в личное дело Заявителя; </w:t>
      </w:r>
    </w:p>
    <w:p w:rsidR="002F3841" w:rsidRPr="00D02DC0" w:rsidRDefault="00F728B6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6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изучает содержание документов, приложенных к заявлению, осуществляет подбор архивных, проектных и прочих материалов, необходимых для установления и оформления адресных документов;</w:t>
      </w:r>
    </w:p>
    <w:p w:rsidR="002F3841" w:rsidRPr="00D02DC0" w:rsidRDefault="00F728B6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7)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осуществляет обследование территории на местности, где расположен объект недвижимости, для которого устанавливается адрес, а также осуществляет согласование устанавливаемых и существующих адресов близлежащих объектов недвижимости.</w:t>
      </w:r>
    </w:p>
    <w:p w:rsidR="002F3841" w:rsidRPr="00D02DC0" w:rsidRDefault="00F728B6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 случае если предоставление муниципальной услуги входит в полномочия исполнителя муниципальной услуги и отсутствуют определенные пунктом 2.12.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настоящего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 основания для отказа в предоставлении муниципальной услуги, работник, уполномоченный на рассмотрение обращения Заявителя, готовит и обеспечивает согласование муниципального правового акта исполнителя муниципальной услуги о присвоении или изменении адреса объекта недвижимости, либо справку о подтверждении адреса объекта недвижимост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 случае если имеются определенные пунктом 2.12. настоящего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 основания для отказа в предоставлении муниципальной услуги, работник, уполномоченный на рассмотрение обращения заявителя, готовит проект мотивированного отказа                                       в предоставлении муниципальной услуг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Результатом административной процедуры является:  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распоряжение администрации</w:t>
      </w:r>
      <w:r w:rsidR="001F51C5" w:rsidRPr="00D02DC0">
        <w:rPr>
          <w:rFonts w:ascii="Times New Roman" w:hAnsi="Times New Roman" w:cs="Times New Roman"/>
          <w:sz w:val="26"/>
          <w:szCs w:val="26"/>
        </w:rPr>
        <w:t xml:space="preserve"> 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о присвоении объекту адресации адреса, изменении или аннулировании такого адреса недвижимост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справка о подтверждении адреса объекта недвижимости и (или) наименования улицы, площади, иного элемента улично-дорожной сети;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уведомление об отказе в предоставлении муниципальной услуги с указанием причин отказа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одолжительность административной процедуры не более 15 дней.</w:t>
      </w:r>
    </w:p>
    <w:p w:rsidR="002F3841" w:rsidRPr="00D02DC0" w:rsidRDefault="002F3841" w:rsidP="00D02DC0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ыдача результата предоставления либо отказа в предоставлении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муниципальной услуги</w:t>
      </w:r>
    </w:p>
    <w:p w:rsidR="002F3841" w:rsidRPr="00D02DC0" w:rsidRDefault="002F3841" w:rsidP="00D02DC0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3.4.</w:t>
      </w:r>
      <w:r w:rsidRPr="00D02DC0">
        <w:rPr>
          <w:rFonts w:ascii="Times New Roman" w:eastAsia="Arial" w:hAnsi="Times New Roman" w:cs="Times New Roman"/>
          <w:sz w:val="26"/>
          <w:szCs w:val="26"/>
        </w:rPr>
        <w:tab/>
        <w:t>Основанием для начала процедуры выдачи результата предоставления либо отказа в предоставлении муниципально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й услуги является распоряжение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ции</w:t>
      </w:r>
      <w:r w:rsidR="001F51C5" w:rsidRPr="00D02DC0">
        <w:rPr>
          <w:rFonts w:ascii="Times New Roman" w:hAnsi="Times New Roman" w:cs="Times New Roman"/>
          <w:sz w:val="26"/>
          <w:szCs w:val="26"/>
        </w:rPr>
        <w:t xml:space="preserve"> 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о присвоении объекту адресации адреса, изменении или аннулировании такого адреса недвижимости, справка о подтверждении адреса объекта недвижимости и (или) наименования улицы, площади, иного элемента улично-дорожной сети либо уведомление об отказе в предоставлении муниципальной услуги с указанием причин отказа и поступление их работнику, ответственному за выдачу документов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Решение о предоставлении либо об отказе в предоставлении муниципальной услуги регистрирует работник, ответственный за делопроизводство, в соответствии с установленными правилами ведения делопроизводства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Решение о предоставлении либо об отказе в предоставлении муниципальной услуги с присвоенным регистрационным номером работник, ответственный за выдачу документов, в течение 3 дней с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 xml:space="preserve"> момента подписания направляет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ю почтовым направлением, либо в электронном виде на электронную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 xml:space="preserve"> почту заявителя, либо вручает лично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ю под роспись, если иной порядок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 xml:space="preserve"> выдачи документа не определен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ем при подаче запроса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Копия решения вместе с оригинал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ами документов, представленных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ем, остается на хранении у исполнителя муниципальной услуги, если иное не предусмотрено нормативными правовыми актам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Результатом административной </w:t>
      </w:r>
      <w:r w:rsidR="001F51C5" w:rsidRPr="00D02DC0">
        <w:rPr>
          <w:rFonts w:ascii="Times New Roman" w:eastAsia="Arial" w:hAnsi="Times New Roman" w:cs="Times New Roman"/>
          <w:sz w:val="26"/>
          <w:szCs w:val="26"/>
        </w:rPr>
        <w:t>процедуры является направление з</w:t>
      </w:r>
      <w:r w:rsidRPr="00D02DC0">
        <w:rPr>
          <w:rFonts w:ascii="Times New Roman" w:eastAsia="Arial" w:hAnsi="Times New Roman" w:cs="Times New Roman"/>
          <w:sz w:val="26"/>
          <w:szCs w:val="26"/>
        </w:rPr>
        <w:t>аявителю решения о предоставлении либо об отказе в предоставлении муниципальной услуги.</w:t>
      </w: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одолжительность административной процедуры не более 3 дней.</w:t>
      </w:r>
    </w:p>
    <w:p w:rsidR="002F3841" w:rsidRPr="00D02DC0" w:rsidRDefault="002F3841" w:rsidP="00D02D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56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D02DC0">
        <w:rPr>
          <w:rFonts w:ascii="Times New Roman" w:eastAsia="Arial" w:hAnsi="Times New Roman" w:cs="Times New Roman"/>
          <w:sz w:val="26"/>
          <w:szCs w:val="26"/>
        </w:rPr>
        <w:t>4. Формы контроля за предоставлением муниципальной услуги</w:t>
      </w:r>
    </w:p>
    <w:p w:rsidR="002F3841" w:rsidRPr="00D02DC0" w:rsidRDefault="002F3841" w:rsidP="00D02DC0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Текущий контроль за соблюдением и исполнением ответственными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 xml:space="preserve"> должностными лицами положений 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министративного регламента осуществляется путем проведения проверок соблюдения и исполнения специалистом </w:t>
      </w:r>
      <w:r w:rsidR="008E64AE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ции сельского поселения положений нормативных правовых актов Российской Федерации, Кемеровской области, Устава муниципального образования «</w:t>
      </w:r>
      <w:r w:rsidR="00F905C6">
        <w:rPr>
          <w:rFonts w:ascii="Times New Roman" w:eastAsia="Arial" w:hAnsi="Times New Roman" w:cs="Times New Roman"/>
          <w:sz w:val="26"/>
          <w:szCs w:val="26"/>
        </w:rPr>
        <w:t>Загорское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», нормативных правовых актов с</w:t>
      </w:r>
      <w:r w:rsidR="000E1DDC" w:rsidRPr="00D02DC0">
        <w:rPr>
          <w:rFonts w:ascii="Times New Roman" w:eastAsia="Arial" w:hAnsi="Times New Roman" w:cs="Times New Roman"/>
          <w:sz w:val="26"/>
          <w:szCs w:val="26"/>
        </w:rPr>
        <w:t>ельского поселения,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.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>Текущий контроль осуществляется еженедельно.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муниципального образования «</w:t>
      </w:r>
      <w:r w:rsidR="00F905C6">
        <w:rPr>
          <w:rFonts w:ascii="Times New Roman" w:eastAsia="Arial" w:hAnsi="Times New Roman" w:cs="Times New Roman"/>
          <w:sz w:val="26"/>
          <w:szCs w:val="26"/>
        </w:rPr>
        <w:t>Загорское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», нормативных правовых актов муниципального образования «</w:t>
      </w:r>
      <w:r w:rsidR="00F905C6">
        <w:rPr>
          <w:rFonts w:ascii="Times New Roman" w:eastAsia="Arial" w:hAnsi="Times New Roman" w:cs="Times New Roman"/>
          <w:sz w:val="26"/>
          <w:szCs w:val="26"/>
        </w:rPr>
        <w:t xml:space="preserve">Загорское </w:t>
      </w:r>
      <w:r w:rsidRPr="00D02DC0">
        <w:rPr>
          <w:rFonts w:ascii="Times New Roman" w:eastAsia="Arial" w:hAnsi="Times New Roman" w:cs="Times New Roman"/>
          <w:sz w:val="26"/>
          <w:szCs w:val="26"/>
        </w:rPr>
        <w:t>сельское поселение»,</w:t>
      </w:r>
      <w:r w:rsidRPr="00D02DC0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настоящего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, осуществляет</w:t>
      </w:r>
      <w:r w:rsidR="00B61362" w:rsidRPr="00D02DC0">
        <w:rPr>
          <w:rFonts w:ascii="Times New Roman" w:eastAsia="Arial" w:hAnsi="Times New Roman" w:cs="Times New Roman"/>
          <w:sz w:val="26"/>
          <w:szCs w:val="26"/>
        </w:rPr>
        <w:t>с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привлечение виновных лиц к ответственности в соответствии с действующим законодательством Российской Федерации.</w:t>
      </w:r>
    </w:p>
    <w:p w:rsidR="002F3841" w:rsidRPr="00D02DC0" w:rsidRDefault="000E1DDC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4.3</w:t>
      </w:r>
      <w:r w:rsidR="00F728B6" w:rsidRPr="00D02DC0">
        <w:rPr>
          <w:rFonts w:ascii="Times New Roman" w:eastAsia="Arial" w:hAnsi="Times New Roman" w:cs="Times New Roman"/>
          <w:sz w:val="26"/>
          <w:szCs w:val="26"/>
        </w:rPr>
        <w:t xml:space="preserve"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:rsidR="002F3841" w:rsidRPr="00D02DC0" w:rsidRDefault="00F728B6" w:rsidP="00D02D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Граждане, их объединения и организации вправе направить письменное обращение </w:t>
      </w:r>
      <w:r w:rsidR="00B61362" w:rsidRPr="00D02DC0">
        <w:rPr>
          <w:rFonts w:ascii="Times New Roman" w:eastAsia="Arial" w:hAnsi="Times New Roman" w:cs="Times New Roman"/>
          <w:sz w:val="26"/>
          <w:szCs w:val="26"/>
        </w:rPr>
        <w:t>в адрес администрации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0E1DDC" w:rsidRPr="00D02DC0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с просьбой о проведении внеплановой проверки с</w:t>
      </w:r>
      <w:r w:rsidR="000E1DDC" w:rsidRPr="00D02DC0">
        <w:rPr>
          <w:rFonts w:ascii="Times New Roman" w:eastAsia="Arial" w:hAnsi="Times New Roman" w:cs="Times New Roman"/>
          <w:sz w:val="26"/>
          <w:szCs w:val="26"/>
        </w:rPr>
        <w:t>облюдения исполнения положений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 Досудебный (внесудебный) порядок обжалования решений и действий (бездействий) администрации сельского поселения, а также должностных лиц, участвующих в предоставлении услуги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главы сельского поселения,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Pr="00D02DC0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ее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должностных лиц, муниципальных служащих при предоставлении муниципальной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lastRenderedPageBreak/>
        <w:t>услуги (далее: жалоба; уполномоченный орган; должностные лица или муниципальные служащие)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5.2.1. нарушение срока регистрации заявления о предоставлении муниципальной услуги; 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5.2.3. требование представления заявителем документов, не предусмотренными нормативными правовыми актами Российской Федерации, нормативными правовыми актами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для предоставления муниципальной услуги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сельского поселения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правовыми актам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>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5.2.7. отказ </w:t>
      </w:r>
      <w:r w:rsidR="005505F7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в исправлении допущенных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5.3. Жалоба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D02DC0">
        <w:rPr>
          <w:rFonts w:ascii="Times New Roman" w:eastAsia="Arial" w:hAnsi="Times New Roman" w:cs="Times New Roman"/>
          <w:sz w:val="26"/>
          <w:szCs w:val="26"/>
        </w:rPr>
        <w:t>- ответственных специалистов администрации</w:t>
      </w:r>
      <w:r w:rsidR="00AF16B5"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>, задействованных в предоставлении муниципальной услуги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D02DC0">
        <w:rPr>
          <w:rFonts w:ascii="Times New Roman" w:eastAsia="Arial" w:hAnsi="Times New Roman" w:cs="Times New Roman"/>
          <w:sz w:val="26"/>
          <w:szCs w:val="26"/>
        </w:rPr>
        <w:t>- ответственных специалистов администрации</w:t>
      </w:r>
      <w:r w:rsidR="00340150" w:rsidRPr="00D02DC0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>, задействованных в предоставлении муниципальной услуги,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подается главе сельского поселения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</w:t>
      </w:r>
      <w:r w:rsidRPr="00D02DC0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210-ФЗ 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Жалоба подается в письменной форме, в том числе при личном приеме заявителя, или направляется по почт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="00AF16B5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ю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5.4. </w:t>
      </w:r>
      <w:r w:rsidRPr="00D02DC0">
        <w:rPr>
          <w:rFonts w:ascii="Times New Roman" w:eastAsia="Arial" w:hAnsi="Times New Roman" w:cs="Times New Roman"/>
          <w:sz w:val="26"/>
          <w:szCs w:val="26"/>
        </w:rPr>
        <w:t>Жалоба должна содержать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5.4.1. наименование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уполномоченного органа</w:t>
      </w:r>
      <w:r w:rsidRPr="00D02DC0">
        <w:rPr>
          <w:rFonts w:ascii="Times New Roman" w:eastAsia="Arial" w:hAnsi="Times New Roman" w:cs="Times New Roman"/>
          <w:sz w:val="26"/>
          <w:szCs w:val="26"/>
        </w:rPr>
        <w:t>, фамилию, имя, отчество (при наличии) должностного лица либо муниципального служащего, решения и действия (бездействие) которых обжалуются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по адре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су ее нахождения, указанного в п</w:t>
      </w:r>
      <w:r w:rsidR="003258CC" w:rsidRPr="00D02DC0">
        <w:rPr>
          <w:rFonts w:ascii="Times New Roman" w:eastAsia="Arial" w:hAnsi="Times New Roman" w:cs="Times New Roman"/>
          <w:sz w:val="26"/>
          <w:szCs w:val="26"/>
        </w:rPr>
        <w:t>.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. 1.3.1, настоящего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, с последующим направлением ее по компетенции в со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ответствии с п. 5.3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ремя приема жалоб совпадает со временем предоставления муниципальной услуги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- официального сайта </w:t>
      </w:r>
      <w:r w:rsidR="00F905C6" w:rsidRPr="00F905C6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Загорского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>:</w:t>
      </w:r>
      <w:r w:rsidR="00F905C6" w:rsidRPr="00F905C6">
        <w:t xml:space="preserve"> </w:t>
      </w:r>
      <w:r w:rsidR="00F905C6" w:rsidRPr="00F905C6">
        <w:rPr>
          <w:rFonts w:ascii="Times New Roman" w:eastAsia="Arial" w:hAnsi="Times New Roman" w:cs="Times New Roman"/>
          <w:sz w:val="26"/>
          <w:szCs w:val="26"/>
        </w:rPr>
        <w:t>http://zagorskoe-nk.ru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Единого портала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ри подаче жалобы в электронном виде документы, указанные </w:t>
      </w:r>
      <w:r w:rsidRPr="00D02DC0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в п. 5.4.4</w:t>
      </w:r>
      <w:r w:rsidRPr="00D02DC0">
        <w:rPr>
          <w:rFonts w:ascii="Times New Roman" w:eastAsia="Arial" w:hAnsi="Times New Roman" w:cs="Times New Roman"/>
          <w:color w:val="0000FF"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настоящего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законодательством </w:t>
      </w:r>
      <w:r w:rsidRPr="00D02DC0">
        <w:rPr>
          <w:rFonts w:ascii="Times New Roman" w:eastAsia="Arial" w:hAnsi="Times New Roman" w:cs="Times New Roman"/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Жалоба рассматривается соответствующим лицом, указанным в п. 5.3 настоящего регламента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 xml:space="preserve"> указанный в п. 5.3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министративного регламента, в порядке и сроки, которые установлены соглашением о взаимодействии между МФЦ и </w:t>
      </w:r>
      <w:r w:rsidR="00AF16B5" w:rsidRPr="00D02DC0">
        <w:rPr>
          <w:rFonts w:ascii="Times New Roman" w:eastAsia="Arial" w:hAnsi="Times New Roman" w:cs="Times New Roman"/>
          <w:sz w:val="26"/>
          <w:szCs w:val="26"/>
        </w:rPr>
        <w:t>администрацией сельского поселения</w:t>
      </w:r>
      <w:r w:rsidRPr="00D02DC0">
        <w:rPr>
          <w:rFonts w:ascii="Times New Roman" w:eastAsia="Arial" w:hAnsi="Times New Roman" w:cs="Times New Roman"/>
          <w:sz w:val="26"/>
          <w:szCs w:val="26"/>
        </w:rPr>
        <w:t>, но не позднее следующего рабочего дня со дня поступления жалобы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в соответствии с настоящим 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А</w:t>
      </w: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дминистративным регламентом органом, учредившим МФЦ,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F16B5"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ей 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</w:rPr>
        <w:t>сельского поселения</w:t>
      </w:r>
      <w:r w:rsidRPr="00D02DC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5. 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6. Основания для приостановления рассмотрения жалобы не предусмотрены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наличие вступившего в законную силу решения суда по жалобе по тому же предмету и по тем же основаниям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 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наличие решения по жалобе, принятого ранее в соответс</w:t>
      </w:r>
      <w:r w:rsidR="00BC4436" w:rsidRPr="00D02DC0">
        <w:rPr>
          <w:rFonts w:ascii="Times New Roman" w:eastAsia="Arial" w:hAnsi="Times New Roman" w:cs="Times New Roman"/>
          <w:sz w:val="26"/>
          <w:szCs w:val="26"/>
        </w:rPr>
        <w:t>твии с требованиями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 в отношении того же заявителя и по тому же предмету жалобы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если жалоба признана необоснованной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Pr="00D02DC0">
        <w:rPr>
          <w:rFonts w:ascii="Times New Roman" w:eastAsia="Arial" w:hAnsi="Times New Roman" w:cs="Times New Roman"/>
          <w:sz w:val="26"/>
          <w:szCs w:val="26"/>
        </w:rPr>
        <w:lastRenderedPageBreak/>
        <w:t>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="003258CC" w:rsidRPr="00D02DC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02DC0">
        <w:rPr>
          <w:rFonts w:ascii="Times New Roman" w:eastAsia="Arial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фамилия, имя, отчество (при наличии) или наименование заявителя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основания для принятия решения по жалобе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принятое по жалобе решение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- сведения о порядке обжалования принятого по жалобе решения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9. Решение по жалобе может быть оспорено в судебном порядке.</w:t>
      </w:r>
    </w:p>
    <w:p w:rsidR="002F3841" w:rsidRPr="00D02DC0" w:rsidRDefault="00F728B6" w:rsidP="00D02D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F3841" w:rsidRPr="00D02DC0" w:rsidRDefault="00F728B6" w:rsidP="00D02DC0">
      <w:pPr>
        <w:spacing w:after="0"/>
        <w:ind w:firstLine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02DC0">
        <w:rPr>
          <w:rFonts w:ascii="Times New Roman" w:eastAsia="Arial" w:hAnsi="Times New Roman" w:cs="Times New Roman"/>
          <w:sz w:val="26"/>
          <w:szCs w:val="26"/>
        </w:rPr>
        <w:t>5.11. Информирование о порядке подачи и рассмотрения жалобы осуществляется в порядке, предусмотрен</w:t>
      </w:r>
      <w:r w:rsidR="00AF16B5" w:rsidRPr="00D02DC0">
        <w:rPr>
          <w:rFonts w:ascii="Times New Roman" w:eastAsia="Arial" w:hAnsi="Times New Roman" w:cs="Times New Roman"/>
          <w:sz w:val="26"/>
          <w:szCs w:val="26"/>
        </w:rPr>
        <w:t>ном пунктом 1.3.2.2 настоящего А</w:t>
      </w:r>
      <w:r w:rsidRPr="00D02DC0">
        <w:rPr>
          <w:rFonts w:ascii="Times New Roman" w:eastAsia="Arial" w:hAnsi="Times New Roman" w:cs="Times New Roman"/>
          <w:sz w:val="26"/>
          <w:szCs w:val="26"/>
        </w:rPr>
        <w:t>дминистративного регламента.</w:t>
      </w:r>
    </w:p>
    <w:p w:rsidR="002F3841" w:rsidRPr="00D02DC0" w:rsidRDefault="002F3841" w:rsidP="00D02D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F905C6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</w:p>
    <w:p w:rsidR="00E914EF" w:rsidRPr="00D02DC0" w:rsidRDefault="00F728B6" w:rsidP="00F905C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905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B81E30" w:rsidRPr="00D02DC0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F753C7" w:rsidRPr="00D02DC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1E30" w:rsidRPr="00D02DC0">
        <w:rPr>
          <w:rFonts w:ascii="Times New Roman" w:eastAsia="Times New Roman" w:hAnsi="Times New Roman" w:cs="Times New Roman"/>
          <w:sz w:val="26"/>
          <w:szCs w:val="26"/>
        </w:rPr>
        <w:t>дминистративному</w:t>
      </w:r>
    </w:p>
    <w:p w:rsidR="002F3841" w:rsidRPr="00D02DC0" w:rsidRDefault="00F728B6" w:rsidP="00F905C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регламенту</w:t>
      </w:r>
      <w:r w:rsidR="00E914EF" w:rsidRPr="00D02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3C7"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>предоставления</w:t>
      </w: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 xml:space="preserve"> </w:t>
      </w:r>
    </w:p>
    <w:p w:rsidR="002F3841" w:rsidRPr="00D02DC0" w:rsidRDefault="00F728B6" w:rsidP="00F905C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 xml:space="preserve">муниципальной услуги «Присвоение, изменение и </w:t>
      </w:r>
    </w:p>
    <w:p w:rsidR="002F3841" w:rsidRPr="00D02DC0" w:rsidRDefault="00F728B6" w:rsidP="00F905C6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>аннулирование адресов объектов адресации»</w:t>
      </w:r>
    </w:p>
    <w:p w:rsidR="002F3841" w:rsidRPr="00D02DC0" w:rsidRDefault="002F3841" w:rsidP="00D02DC0">
      <w:pPr>
        <w:suppressAutoHyphens/>
        <w:spacing w:before="108" w:after="108" w:line="240" w:lineRule="auto"/>
        <w:jc w:val="both"/>
        <w:rPr>
          <w:rFonts w:ascii="Times New Roman" w:eastAsia="Times New Roman" w:hAnsi="Times New Roman" w:cs="Times New Roman"/>
          <w:color w:val="26282F"/>
          <w:sz w:val="26"/>
          <w:szCs w:val="26"/>
        </w:rPr>
      </w:pPr>
    </w:p>
    <w:p w:rsidR="002F3841" w:rsidRPr="00D02DC0" w:rsidRDefault="00F728B6" w:rsidP="00D02DC0">
      <w:pPr>
        <w:suppressAutoHyphens/>
        <w:spacing w:before="108" w:after="108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>ФОРМА</w:t>
      </w: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br/>
        <w:t>заявления о присвоении объекту адресации адреса или анну</w:t>
      </w:r>
      <w:r w:rsidR="00B81E30"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 xml:space="preserve">лировании его </w:t>
      </w: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>адреса</w:t>
      </w:r>
    </w:p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429"/>
        <w:gridCol w:w="1937"/>
        <w:gridCol w:w="454"/>
        <w:gridCol w:w="494"/>
        <w:gridCol w:w="492"/>
        <w:gridCol w:w="812"/>
        <w:gridCol w:w="916"/>
        <w:gridCol w:w="679"/>
        <w:gridCol w:w="642"/>
        <w:gridCol w:w="1876"/>
        <w:gridCol w:w="394"/>
      </w:tblGrid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</w:t>
            </w:r>
          </w:p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инято</w:t>
            </w:r>
          </w:p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аименование органа местного самоуправления, </w:t>
            </w:r>
          </w:p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gridSpan w:val="4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gridSpan w:val="4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_______,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  <w:gridSpan w:val="5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ригиналов _____, копий _____, количество листов в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ригиналах ______, копиях _____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gridSpan w:val="4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ФИО должностного лица</w:t>
            </w:r>
          </w:p>
        </w:tc>
        <w:tc>
          <w:tcPr>
            <w:tcW w:w="294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gridSpan w:val="4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должностного лица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gridSpan w:val="4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"___" ________ ____ г.</w:t>
            </w:r>
          </w:p>
        </w:tc>
        <w:tc>
          <w:tcPr>
            <w:tcW w:w="294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45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в отношении объекта адресации: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 незавершенного строительства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8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84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45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ить адрес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связи с: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(ов) путем раздела земельного участка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раздел которого осуществляетс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 путем объединения земельных участков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яемых земельных участков</w:t>
            </w: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диняемого земельного участка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1)</w:t>
            </w: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объединяемого земельного участка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1)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01" w:type="dxa"/>
            <w:gridSpan w:val="6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*(1) Строка дублируется для каждого объединенного земельного участка</w:t>
      </w:r>
    </w:p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89"/>
        <w:gridCol w:w="3860"/>
        <w:gridCol w:w="3795"/>
        <w:gridCol w:w="1206"/>
      </w:tblGrid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(ов) путем выдела из земельного участка</w:t>
            </w:r>
          </w:p>
        </w:tc>
        <w:tc>
          <w:tcPr>
            <w:tcW w:w="307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из которого осуществляется выдел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земельного участка(ов) путем перераспределения земельных участков</w:t>
            </w:r>
          </w:p>
        </w:tc>
        <w:tc>
          <w:tcPr>
            <w:tcW w:w="307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земельных участков, которые перераспределяютс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который перераспределяется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2)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который перераспределяется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2)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м, реконструкцией здания, сооружения</w:t>
            </w:r>
          </w:p>
        </w:tc>
        <w:tc>
          <w:tcPr>
            <w:tcW w:w="307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объекта строительства (реконструкции) в соответствии с проектной </w:t>
            </w: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ацией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307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здания, сооружения, объекта незавершенного строительства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3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307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помещения</w:t>
            </w: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омеще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*(2) Строка дублируется для каждого перераспределенного земельного участка</w:t>
      </w:r>
    </w:p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356"/>
        <w:gridCol w:w="680"/>
        <w:gridCol w:w="601"/>
        <w:gridCol w:w="1182"/>
        <w:gridCol w:w="1796"/>
        <w:gridCol w:w="311"/>
        <w:gridCol w:w="561"/>
        <w:gridCol w:w="746"/>
        <w:gridCol w:w="1828"/>
        <w:gridCol w:w="606"/>
        <w:gridCol w:w="584"/>
      </w:tblGrid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0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я(ий) в здании, сооружении путем раздела здания, сооружения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я(ий) в здании, сооружении путем раздела помеще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помещения (жилое (нежилое) помещение)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3)</w:t>
            </w:r>
          </w:p>
        </w:tc>
        <w:tc>
          <w:tcPr>
            <w:tcW w:w="6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омещения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3)</w:t>
            </w:r>
          </w:p>
        </w:tc>
        <w:tc>
          <w:tcPr>
            <w:tcW w:w="5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мещений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3)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помещения, раздел которого осуществляется</w:t>
            </w: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омещения, раздел которого осуществляетс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0" w:type="dxa"/>
            <w:gridSpan w:val="7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0" w:type="dxa"/>
            <w:gridSpan w:val="7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0" w:type="dxa"/>
            <w:gridSpan w:val="7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яемых помещений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объединяемого помещения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4)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объединяемого помещения</w:t>
            </w:r>
            <w:r w:rsidRPr="00D02DC0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u w:val="single"/>
              </w:rPr>
              <w:t>*(4)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7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*(3) Строка дублируется для каждого разделенного помещения</w:t>
      </w:r>
    </w:p>
    <w:p w:rsidR="002F3841" w:rsidRPr="00D02DC0" w:rsidRDefault="00F728B6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*(4) Строка дублируется для каждого объединенного помещения</w:t>
      </w:r>
    </w:p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751"/>
        <w:gridCol w:w="4332"/>
        <w:gridCol w:w="3999"/>
      </w:tblGrid>
      <w:tr w:rsidR="002F3841" w:rsidRPr="00D02DC0"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4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ннулировать адрес объекта адресации:</w:t>
            </w: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селения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земельного участка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помещения, расположенного в здании или сооружении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связи с:</w:t>
            </w: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щением существования объекта адресации</w:t>
            </w: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14">
              <w:r w:rsidRPr="00D02DC0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www.pravo.gov.ru</w:t>
              </w:r>
            </w:hyperlink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, 23 декабря 2014 г.)</w:t>
            </w: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ием объекту адресации нового адреса</w:t>
            </w: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7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8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224"/>
        <w:gridCol w:w="186"/>
        <w:gridCol w:w="229"/>
        <w:gridCol w:w="379"/>
        <w:gridCol w:w="693"/>
        <w:gridCol w:w="525"/>
        <w:gridCol w:w="1210"/>
        <w:gridCol w:w="542"/>
        <w:gridCol w:w="682"/>
        <w:gridCol w:w="403"/>
        <w:gridCol w:w="528"/>
        <w:gridCol w:w="162"/>
        <w:gridCol w:w="599"/>
        <w:gridCol w:w="1254"/>
        <w:gridCol w:w="1287"/>
        <w:gridCol w:w="423"/>
      </w:tblGrid>
      <w:tr w:rsidR="002F3841" w:rsidRPr="00D02DC0">
        <w:trPr>
          <w:trHeight w:val="1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4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ство </w:t>
            </w: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олностью) (при наличии):</w:t>
            </w:r>
          </w:p>
        </w:tc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Н (при </w:t>
            </w: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ичии)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4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6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ем выдан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"___"________ ____ г.</w:t>
            </w:r>
          </w:p>
        </w:tc>
        <w:tc>
          <w:tcPr>
            <w:tcW w:w="6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6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51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  <w:gridSpan w:val="6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100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85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"___"_________ _____ г.</w:t>
            </w: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5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5" w:type="dxa"/>
            <w:gridSpan w:val="5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ещное право на объект адресации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собственности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хозяйственного ведения имуществом на объект адресации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оперативного управления имуществом на объект адресации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пожизненно наследуемого владения земельным участком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постоянного (бессрочного) пользования земельным участком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6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многофункциональном центре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8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8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личном кабинете федеральной информационной адресной системы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6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ку в получении документов прошу: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лично</w:t>
            </w:r>
          </w:p>
        </w:tc>
        <w:tc>
          <w:tcPr>
            <w:tcW w:w="58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ка получена:</w:t>
            </w: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76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почтовым отправлением по адресу:</w:t>
            </w: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5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93" w:type="dxa"/>
            <w:gridSpan w:val="7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62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правлять</w:t>
            </w:r>
          </w:p>
        </w:tc>
        <w:tc>
          <w:tcPr>
            <w:tcW w:w="10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"/>
        <w:gridCol w:w="183"/>
        <w:gridCol w:w="292"/>
        <w:gridCol w:w="294"/>
        <w:gridCol w:w="2318"/>
        <w:gridCol w:w="296"/>
        <w:gridCol w:w="595"/>
        <w:gridCol w:w="586"/>
        <w:gridCol w:w="343"/>
        <w:gridCol w:w="189"/>
        <w:gridCol w:w="614"/>
        <w:gridCol w:w="1263"/>
        <w:gridCol w:w="229"/>
        <w:gridCol w:w="954"/>
        <w:gridCol w:w="444"/>
        <w:gridCol w:w="424"/>
        <w:gridCol w:w="410"/>
      </w:tblGrid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7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5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5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3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5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удостоверяющий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ь: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3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5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98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ем выдан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"____"_________ ____ г.</w:t>
            </w:r>
          </w:p>
        </w:tc>
        <w:tc>
          <w:tcPr>
            <w:tcW w:w="88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89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5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68" w:type="dxa"/>
            <w:gridSpan w:val="8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07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13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1269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9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8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5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"____" _________ ______ г.</w:t>
            </w:r>
          </w:p>
        </w:tc>
        <w:tc>
          <w:tcPr>
            <w:tcW w:w="5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07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8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5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5" w:type="dxa"/>
            <w:gridSpan w:val="7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07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7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рилагаемые к заявлению: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ригинал в количестве _____ экз., на _____л.</w:t>
            </w:r>
          </w:p>
        </w:tc>
        <w:tc>
          <w:tcPr>
            <w:tcW w:w="102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в количестве _____ экз., на _____ л.</w:t>
            </w:r>
          </w:p>
        </w:tc>
      </w:tr>
      <w:tr w:rsidR="002F3841" w:rsidRPr="00D02DC0">
        <w:trPr>
          <w:trHeight w:val="1"/>
        </w:trPr>
        <w:tc>
          <w:tcPr>
            <w:tcW w:w="160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ригинал в количестве _____ экз., на _____ л.</w:t>
            </w:r>
          </w:p>
        </w:tc>
        <w:tc>
          <w:tcPr>
            <w:tcW w:w="88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в количестве _____ экз., на _____ л.</w:t>
            </w:r>
          </w:p>
        </w:tc>
        <w:tc>
          <w:tcPr>
            <w:tcW w:w="231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ригинал в количестве _____ экз., на _____ л.</w:t>
            </w:r>
          </w:p>
        </w:tc>
        <w:tc>
          <w:tcPr>
            <w:tcW w:w="88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в количестве _____ экз., на _____ л.</w:t>
            </w:r>
          </w:p>
        </w:tc>
        <w:tc>
          <w:tcPr>
            <w:tcW w:w="231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:</w:t>
            </w: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2494"/>
        <w:gridCol w:w="2245"/>
      </w:tblGrid>
      <w:tr w:rsidR="002F3841" w:rsidRPr="00D02DC0">
        <w:trPr>
          <w:trHeight w:val="1"/>
        </w:trPr>
        <w:tc>
          <w:tcPr>
            <w:tcW w:w="8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Лист N _________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b/>
                <w:color w:val="26282F"/>
                <w:sz w:val="26"/>
                <w:szCs w:val="26"/>
              </w:rPr>
              <w:t>Всего листов ________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857"/>
        <w:gridCol w:w="501"/>
        <w:gridCol w:w="2706"/>
        <w:gridCol w:w="2915"/>
        <w:gridCol w:w="1102"/>
      </w:tblGrid>
      <w:tr w:rsidR="002F3841" w:rsidRPr="00D02DC0">
        <w:trPr>
          <w:trHeight w:val="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8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"_____" __________ ____ г.</w:t>
            </w: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8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специалиста, принявшего заявление и приложенные к нему документы:</w:t>
            </w: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3841" w:rsidRPr="00D02DC0">
        <w:trPr>
          <w:trHeight w:val="1"/>
        </w:trPr>
        <w:tc>
          <w:tcPr>
            <w:tcW w:w="70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28B6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t>ФОРМА РЕШЕНИЯ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t>ОБ ОТКАЗЕ В ПРИСВОЕНИИ ОБЪЕКТУ АДРЕСАЦИИ АДРЕСА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t>ИЛИ АННУЛИРОВАНИИ ЕГО АДРЕСА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(Ф.И.О., адрес заявителя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(представителя) заявителя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(регистрационный номер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заявления о присвоении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объекту адресации адреса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или аннулировании его адреса)</w:t>
      </w: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об отказе в присвоении объекту адресации адреса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или аннулировании его адреса</w:t>
      </w: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от ___________ N 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(наименование органа местного самоуправления, уполномоченного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законом субъекта Российской Федерации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сообщает, что ______________________________________________________________________,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(Ф.И.О. заявителя в дательном падеже, наименование, номер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и дата выдачи документа,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подтверждающего личность, почтовый адрес - для физического лица;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полное наименование, ИНН, КПП (для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российского юридического лица), страна, дата и номер регистрации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(для иностранного юридического лица),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почтовый адрес - для юридического лица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на  основании  Правил  присвоения,  изменения  и   аннулирования   адресов, утвержденных постановлением Правительства Российской Федерации от 19 ноября 2014 г.  N 1221,  отказано  в  присвоении (аннулировании) адреса следующему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(нужное подчеркнуть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объекту адресации _________________________________________________________________.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(вид и наименование объекта адресации, описание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местонахождения объекта адресации в случае обращения заявителя  о присвоении объекту адресации адреса,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адрес объекта адресации в случае обращения заявителя об аннулировании его адреса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в связи с ___________________________________________________________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.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(основание отказа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Уполномоченное    лицо    органа    местного   самоуправления, уполномоченного законом субъекта Российской Федерации</w:t>
      </w: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>___________________________________                         _______________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(должность, Ф.И.О.)                                    (подпись)</w:t>
      </w: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.П.</w:t>
      </w: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317" w:rsidRPr="00D02DC0" w:rsidRDefault="00870317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4129" w:rsidRPr="00D02DC0" w:rsidRDefault="00024129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8703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D02DC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</w:p>
    <w:p w:rsidR="00E914EF" w:rsidRPr="00D02DC0" w:rsidRDefault="00E914EF" w:rsidP="0087031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F753C7" w:rsidRPr="00D02DC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728B6" w:rsidRPr="00D02DC0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му </w:t>
      </w:r>
    </w:p>
    <w:p w:rsidR="002F3841" w:rsidRPr="00D02DC0" w:rsidRDefault="00F728B6" w:rsidP="0087031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регламенту </w:t>
      </w:r>
      <w:r w:rsidR="00F753C7"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>предоставления</w:t>
      </w: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 xml:space="preserve"> </w:t>
      </w:r>
    </w:p>
    <w:p w:rsidR="002F3841" w:rsidRPr="00D02DC0" w:rsidRDefault="00F728B6" w:rsidP="0087031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 xml:space="preserve">муниципальной услуги «Присвоение, изменение и </w:t>
      </w:r>
    </w:p>
    <w:p w:rsidR="002F3841" w:rsidRPr="00D02DC0" w:rsidRDefault="00F728B6" w:rsidP="0087031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color w:val="26282F"/>
          <w:sz w:val="26"/>
          <w:szCs w:val="26"/>
        </w:rPr>
        <w:t>аннулирование адресов объектов адресации»</w:t>
      </w: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оследовательности действий </w:t>
      </w:r>
    </w:p>
    <w:p w:rsidR="002F3841" w:rsidRPr="00D02DC0" w:rsidRDefault="00F728B6" w:rsidP="00D02DC0">
      <w:pPr>
        <w:suppressAutoHyphens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едоставлению муниципальной услуги «Присвоение, </w:t>
      </w:r>
    </w:p>
    <w:p w:rsidR="002F3841" w:rsidRPr="00D02DC0" w:rsidRDefault="00F728B6" w:rsidP="00D02DC0">
      <w:pPr>
        <w:suppressAutoHyphens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b/>
          <w:sz w:val="26"/>
          <w:szCs w:val="26"/>
        </w:rPr>
        <w:t>изменение и аннулирование адресов объектов адресации »</w:t>
      </w:r>
    </w:p>
    <w:p w:rsidR="002F3841" w:rsidRPr="00D02DC0" w:rsidRDefault="002F3841" w:rsidP="00D02DC0">
      <w:pPr>
        <w:suppressAutoHyphens/>
        <w:spacing w:after="0" w:line="274" w:lineRule="auto"/>
        <w:ind w:left="173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</w:p>
    <w:tbl>
      <w:tblPr>
        <w:tblW w:w="0" w:type="auto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6"/>
      </w:tblGrid>
      <w:tr w:rsidR="002F3841" w:rsidRPr="00D02DC0">
        <w:tc>
          <w:tcPr>
            <w:tcW w:w="9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упление заявления о предоставлении муниципальной услуги и документов,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ых для предоставления муниципальной услуги в администрацию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8"/>
      </w:tblGrid>
      <w:tr w:rsidR="002F3841" w:rsidRPr="00D02DC0">
        <w:tc>
          <w:tcPr>
            <w:tcW w:w="9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ответствия заявления и прилагаемых документов установленным требованиям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3"/>
        <w:gridCol w:w="681"/>
        <w:gridCol w:w="4419"/>
        <w:gridCol w:w="646"/>
        <w:gridCol w:w="1939"/>
      </w:tblGrid>
      <w:tr w:rsidR="002F3841" w:rsidRPr="00D02DC0"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6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ление и прилагаемые документы,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т установленным требованиям</w:t>
            </w:r>
          </w:p>
        </w:tc>
        <w:tc>
          <w:tcPr>
            <w:tcW w:w="646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843"/>
        <w:gridCol w:w="6865"/>
      </w:tblGrid>
      <w:tr w:rsidR="002F3841" w:rsidRPr="00D02DC0"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тказ в принятии документов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и регистрация заявления 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2"/>
      </w:tblGrid>
      <w:tr w:rsidR="002F3841" w:rsidRPr="00D02DC0">
        <w:tc>
          <w:tcPr>
            <w:tcW w:w="8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документов посредством направления межведомственных запросов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(при необходимости)</w:t>
            </w:r>
          </w:p>
        </w:tc>
      </w:tr>
    </w:tbl>
    <w:p w:rsidR="002F3841" w:rsidRPr="00D02DC0" w:rsidRDefault="00F728B6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681"/>
        <w:gridCol w:w="4407"/>
        <w:gridCol w:w="635"/>
        <w:gridCol w:w="1961"/>
      </w:tblGrid>
      <w:tr w:rsidR="002F3841" w:rsidRPr="00D02DC0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тся</w:t>
            </w:r>
          </w:p>
        </w:tc>
        <w:tc>
          <w:tcPr>
            <w:tcW w:w="6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ие наличия оснований для отказа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предоставлении муниципальной услуги</w:t>
            </w:r>
          </w:p>
        </w:tc>
        <w:tc>
          <w:tcPr>
            <w:tcW w:w="63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680"/>
        <w:gridCol w:w="4500"/>
        <w:gridCol w:w="658"/>
        <w:gridCol w:w="1840"/>
      </w:tblGrid>
      <w:tr w:rsidR="002F3841" w:rsidRPr="00D02DC0"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тся</w:t>
            </w:r>
          </w:p>
        </w:tc>
        <w:tc>
          <w:tcPr>
            <w:tcW w:w="68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ие наличия оснований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приостановления предоставления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65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692"/>
        <w:gridCol w:w="5247"/>
      </w:tblGrid>
      <w:tr w:rsidR="002F3841" w:rsidRPr="00D02DC0"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аз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предоставлении муниципальной услуги</w:t>
            </w:r>
          </w:p>
        </w:tc>
        <w:tc>
          <w:tcPr>
            <w:tcW w:w="69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домление Заявителя о приостановлении предоставления муниципальной услуги, с указанием причин,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жившим основанием для приостановления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F728B6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DC0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Ind w:w="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692"/>
        <w:gridCol w:w="3589"/>
        <w:gridCol w:w="715"/>
        <w:gridCol w:w="1656"/>
      </w:tblGrid>
      <w:tr w:rsidR="002F3841" w:rsidRPr="00D02DC0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Не устранены</w:t>
            </w:r>
          </w:p>
        </w:tc>
        <w:tc>
          <w:tcPr>
            <w:tcW w:w="69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анение причин, послуживших основанием для приостановления </w:t>
            </w:r>
          </w:p>
        </w:tc>
        <w:tc>
          <w:tcPr>
            <w:tcW w:w="71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ены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358"/>
        <w:gridCol w:w="6518"/>
      </w:tblGrid>
      <w:tr w:rsidR="002F3841" w:rsidRPr="00D02DC0"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Заявителя об отказе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 предоставлении муниципальной услуги, с указанием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, послужившим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м для отказа</w:t>
            </w:r>
          </w:p>
        </w:tc>
        <w:tc>
          <w:tcPr>
            <w:tcW w:w="35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2F3841" w:rsidP="00D02DC0">
            <w:pPr>
              <w:tabs>
                <w:tab w:val="left" w:pos="593"/>
              </w:tabs>
              <w:suppressAutoHyphens/>
              <w:spacing w:line="240" w:lineRule="auto"/>
              <w:ind w:left="1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1. Распоряжение администрации о присвоении объекту адресации адреса, изменении или аннулировании такого адреса недвижимости;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дготовка справки о подтверждении адреса объекта недвижимости </w:t>
            </w:r>
          </w:p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наименования улицы, площади, иного элемента улично-дорожной сети</w:t>
            </w:r>
          </w:p>
        </w:tc>
      </w:tr>
    </w:tbl>
    <w:p w:rsidR="002F3841" w:rsidRPr="00D02DC0" w:rsidRDefault="002F3841" w:rsidP="00D02DC0">
      <w:pPr>
        <w:suppressAutoHyphens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6"/>
      </w:tblGrid>
      <w:tr w:rsidR="002F3841" w:rsidRPr="00D02DC0">
        <w:tc>
          <w:tcPr>
            <w:tcW w:w="9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3841" w:rsidRPr="00D02DC0" w:rsidRDefault="00F728B6" w:rsidP="00D02DC0">
            <w:pPr>
              <w:suppressAutoHyphens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DC0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езультата предоставления муниципальной услуги Заявителю (направляется почтовым направлением, на электронную почту, уведомлением через Региональный портал либо вручается лично Заявителю под подпись)</w:t>
            </w:r>
          </w:p>
        </w:tc>
      </w:tr>
    </w:tbl>
    <w:p w:rsidR="00E914EF" w:rsidRPr="00D02DC0" w:rsidRDefault="00E914EF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E914EF" w:rsidRPr="00D02DC0" w:rsidRDefault="00E914EF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2F3841" w:rsidRPr="00D02DC0" w:rsidRDefault="002F3841" w:rsidP="00D02DC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sectPr w:rsidR="002F3841" w:rsidRPr="00D02DC0" w:rsidSect="00D02DC0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A7" w:rsidRDefault="00024BA7" w:rsidP="00AA07FF">
      <w:pPr>
        <w:spacing w:after="0" w:line="240" w:lineRule="auto"/>
      </w:pPr>
      <w:r>
        <w:separator/>
      </w:r>
    </w:p>
  </w:endnote>
  <w:endnote w:type="continuationSeparator" w:id="0">
    <w:p w:rsidR="00024BA7" w:rsidRDefault="00024BA7" w:rsidP="00AA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A7" w:rsidRDefault="00024BA7" w:rsidP="00AA07FF">
      <w:pPr>
        <w:spacing w:after="0" w:line="240" w:lineRule="auto"/>
      </w:pPr>
      <w:r>
        <w:separator/>
      </w:r>
    </w:p>
  </w:footnote>
  <w:footnote w:type="continuationSeparator" w:id="0">
    <w:p w:rsidR="00024BA7" w:rsidRDefault="00024BA7" w:rsidP="00AA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930391"/>
      <w:docPartObj>
        <w:docPartGallery w:val="Page Numbers (Top of Page)"/>
        <w:docPartUnique/>
      </w:docPartObj>
    </w:sdtPr>
    <w:sdtEndPr/>
    <w:sdtContent>
      <w:p w:rsidR="00E47E52" w:rsidRDefault="00E47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E7">
          <w:rPr>
            <w:noProof/>
          </w:rPr>
          <w:t>2</w:t>
        </w:r>
        <w:r>
          <w:fldChar w:fldCharType="end"/>
        </w:r>
      </w:p>
    </w:sdtContent>
  </w:sdt>
  <w:p w:rsidR="00E47E52" w:rsidRDefault="00E47E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381"/>
    <w:multiLevelType w:val="hybridMultilevel"/>
    <w:tmpl w:val="3E025D2E"/>
    <w:lvl w:ilvl="0" w:tplc="6FB05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8D02AF"/>
    <w:multiLevelType w:val="multilevel"/>
    <w:tmpl w:val="4D065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263805"/>
    <w:multiLevelType w:val="multilevel"/>
    <w:tmpl w:val="B24C7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845406"/>
    <w:multiLevelType w:val="multilevel"/>
    <w:tmpl w:val="4AA03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41"/>
    <w:rsid w:val="00024129"/>
    <w:rsid w:val="00024BA7"/>
    <w:rsid w:val="000465FC"/>
    <w:rsid w:val="00087A9A"/>
    <w:rsid w:val="000C5550"/>
    <w:rsid w:val="000E1DDC"/>
    <w:rsid w:val="000F3BDD"/>
    <w:rsid w:val="001A402F"/>
    <w:rsid w:val="001F51C5"/>
    <w:rsid w:val="00250DA7"/>
    <w:rsid w:val="0029346C"/>
    <w:rsid w:val="002B3101"/>
    <w:rsid w:val="002F3841"/>
    <w:rsid w:val="003032C3"/>
    <w:rsid w:val="003258CC"/>
    <w:rsid w:val="00340150"/>
    <w:rsid w:val="003E5EE8"/>
    <w:rsid w:val="0044267A"/>
    <w:rsid w:val="005505F7"/>
    <w:rsid w:val="005522D3"/>
    <w:rsid w:val="005C1636"/>
    <w:rsid w:val="0070402C"/>
    <w:rsid w:val="007413F5"/>
    <w:rsid w:val="007813BF"/>
    <w:rsid w:val="007E6D87"/>
    <w:rsid w:val="007F6B29"/>
    <w:rsid w:val="00870317"/>
    <w:rsid w:val="008704A9"/>
    <w:rsid w:val="00894F4D"/>
    <w:rsid w:val="008A2954"/>
    <w:rsid w:val="008D66B8"/>
    <w:rsid w:val="008E64AE"/>
    <w:rsid w:val="00933A42"/>
    <w:rsid w:val="00972FE1"/>
    <w:rsid w:val="00A157BB"/>
    <w:rsid w:val="00AA07FF"/>
    <w:rsid w:val="00AE1010"/>
    <w:rsid w:val="00AF16B5"/>
    <w:rsid w:val="00B61362"/>
    <w:rsid w:val="00B81E30"/>
    <w:rsid w:val="00BB5F83"/>
    <w:rsid w:val="00BC4436"/>
    <w:rsid w:val="00BD25F5"/>
    <w:rsid w:val="00C27553"/>
    <w:rsid w:val="00C40EAC"/>
    <w:rsid w:val="00D02DC0"/>
    <w:rsid w:val="00E20023"/>
    <w:rsid w:val="00E21271"/>
    <w:rsid w:val="00E47E52"/>
    <w:rsid w:val="00E914EF"/>
    <w:rsid w:val="00F02CAF"/>
    <w:rsid w:val="00F1175B"/>
    <w:rsid w:val="00F16EB5"/>
    <w:rsid w:val="00F407E7"/>
    <w:rsid w:val="00F44942"/>
    <w:rsid w:val="00F728B6"/>
    <w:rsid w:val="00F753C7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95A85-7002-4ED0-995F-A3D7DE4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7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FF"/>
  </w:style>
  <w:style w:type="paragraph" w:styleId="a7">
    <w:name w:val="footer"/>
    <w:basedOn w:val="a"/>
    <w:link w:val="a8"/>
    <w:uiPriority w:val="99"/>
    <w:unhideWhenUsed/>
    <w:rsid w:val="00AA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FF"/>
  </w:style>
  <w:style w:type="paragraph" w:styleId="a9">
    <w:name w:val="List Paragraph"/>
    <w:basedOn w:val="a"/>
    <w:uiPriority w:val="34"/>
    <w:qFormat/>
    <w:rsid w:val="0025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ocum.ru/" TargetMode="Externa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doc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17D3-1CCD-467B-AC1C-9DBD08B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711</Words>
  <Characters>6105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Наталья Вячеславовна</dc:creator>
  <cp:lastModifiedBy>Овчинникова Наталья Вячеславовна</cp:lastModifiedBy>
  <cp:revision>2</cp:revision>
  <cp:lastPrinted>2018-07-05T06:43:00Z</cp:lastPrinted>
  <dcterms:created xsi:type="dcterms:W3CDTF">2019-10-01T03:49:00Z</dcterms:created>
  <dcterms:modified xsi:type="dcterms:W3CDTF">2019-10-01T03:49:00Z</dcterms:modified>
</cp:coreProperties>
</file>